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A28E" w14:textId="2FA4BE75" w:rsidR="008103F6" w:rsidRPr="00B50110" w:rsidRDefault="000D2254" w:rsidP="00DE68EE"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090D504" w14:textId="53A75219" w:rsidR="00612869" w:rsidRPr="00B5011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1815699" w:history="1">
            <w:r w:rsidR="00612869" w:rsidRPr="00B50110">
              <w:rPr>
                <w:rStyle w:val="Hiperligao"/>
              </w:rPr>
              <w:t>Introdução</w:t>
            </w:r>
            <w:r w:rsidR="00612869" w:rsidRPr="00B50110">
              <w:rPr>
                <w:webHidden/>
              </w:rPr>
              <w:tab/>
            </w:r>
            <w:r w:rsidR="00612869" w:rsidRPr="00B50110">
              <w:rPr>
                <w:webHidden/>
              </w:rPr>
              <w:fldChar w:fldCharType="begin"/>
            </w:r>
            <w:r w:rsidR="00612869" w:rsidRPr="00B50110">
              <w:rPr>
                <w:webHidden/>
              </w:rPr>
              <w:instrText xml:space="preserve"> PAGEREF _Toc181815699 \h </w:instrText>
            </w:r>
            <w:r w:rsidR="00612869" w:rsidRPr="00B50110">
              <w:rPr>
                <w:webHidden/>
              </w:rPr>
            </w:r>
            <w:r w:rsidR="00612869"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3</w:t>
            </w:r>
            <w:r w:rsidR="00612869" w:rsidRPr="00B50110">
              <w:rPr>
                <w:webHidden/>
              </w:rPr>
              <w:fldChar w:fldCharType="end"/>
            </w:r>
          </w:hyperlink>
        </w:p>
        <w:p w14:paraId="0F48CC6E" w14:textId="2D796F8E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0" w:history="1">
            <w:r w:rsidRPr="00B50110">
              <w:rPr>
                <w:rStyle w:val="Hiperligao"/>
              </w:rPr>
              <w:t>Mapa Lógico dos Sistema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0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5</w:t>
            </w:r>
            <w:r w:rsidRPr="00B50110">
              <w:rPr>
                <w:webHidden/>
              </w:rPr>
              <w:fldChar w:fldCharType="end"/>
            </w:r>
          </w:hyperlink>
        </w:p>
        <w:p w14:paraId="76D7407E" w14:textId="315B864D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1" w:history="1">
            <w:r w:rsidRPr="00B50110">
              <w:rPr>
                <w:rStyle w:val="Hiperligao"/>
              </w:rPr>
              <w:t>Especificação da API REST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1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3AD22C3E" w14:textId="5B4B2F59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2" w:history="1">
            <w:r w:rsidRPr="00B50110">
              <w:rPr>
                <w:rStyle w:val="Hiperligao"/>
              </w:rPr>
              <w:t>Sistema de Apoio ao Cliente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2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2BF813C7" w14:textId="1C262A79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3" w:history="1">
            <w:r w:rsidRPr="00B50110">
              <w:rPr>
                <w:rStyle w:val="Hiperligao"/>
              </w:rPr>
              <w:t>Sistema de Logística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3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10</w:t>
            </w:r>
            <w:r w:rsidRPr="00B50110">
              <w:rPr>
                <w:webHidden/>
              </w:rPr>
              <w:fldChar w:fldCharType="end"/>
            </w:r>
          </w:hyperlink>
        </w:p>
        <w:p w14:paraId="671B772F" w14:textId="25CB104B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4" w:history="1">
            <w:r w:rsidRPr="00B50110">
              <w:rPr>
                <w:rStyle w:val="Hiperligao"/>
              </w:rPr>
              <w:t>Sistema Operacional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4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16</w:t>
            </w:r>
            <w:r w:rsidRPr="00B50110">
              <w:rPr>
                <w:webHidden/>
              </w:rPr>
              <w:fldChar w:fldCharType="end"/>
            </w:r>
          </w:hyperlink>
        </w:p>
        <w:p w14:paraId="23B82144" w14:textId="081646BF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5" w:history="1">
            <w:r w:rsidRPr="00B50110">
              <w:rPr>
                <w:rStyle w:val="Hiperligao"/>
              </w:rPr>
              <w:t>Sistema de Sensore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5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21</w:t>
            </w:r>
            <w:r w:rsidRPr="00B50110">
              <w:rPr>
                <w:webHidden/>
              </w:rPr>
              <w:fldChar w:fldCharType="end"/>
            </w:r>
          </w:hyperlink>
        </w:p>
        <w:p w14:paraId="3845FCE5" w14:textId="69E0E359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1815699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D93E18">
      <w:pPr>
        <w:spacing w:line="360" w:lineRule="auto"/>
        <w:ind w:firstLine="708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>, que para fins académicos será simulado internamente no nosso ambiente de desenvolvimento back-end</w:t>
      </w:r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D93E18">
      <w:pPr>
        <w:spacing w:line="360" w:lineRule="auto"/>
        <w:ind w:firstLine="426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7587DC26" w:rsidR="008A561E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presenta o Serviço de Apoio ao Cliente, que se </w:t>
      </w:r>
      <w:r w:rsidR="004938B7">
        <w:t>liga</w:t>
      </w:r>
      <w:r w:rsidRPr="00B50110">
        <w:t xml:space="preserve">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0567FE5D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</w:t>
      </w:r>
      <w:r w:rsidR="003C1CE5">
        <w:t xml:space="preserve"> </w:t>
      </w:r>
      <w:r w:rsidR="0087304F">
        <w:t>“</w:t>
      </w:r>
      <w:r w:rsidR="00457FEE" w:rsidRPr="00B50110">
        <w:t>por entregar</w:t>
      </w:r>
      <w:r w:rsidR="0087304F">
        <w:t>”</w:t>
      </w:r>
      <w:r w:rsidR="003C1CE5">
        <w:t xml:space="preserve">, </w:t>
      </w:r>
      <w:r w:rsidR="0087304F">
        <w:t>“</w:t>
      </w:r>
      <w:r w:rsidR="00457FEE" w:rsidRPr="00B50110">
        <w:t>em processamento</w:t>
      </w:r>
      <w:r w:rsidR="0087304F">
        <w:t>”</w:t>
      </w:r>
      <w:r w:rsidR="00457FEE" w:rsidRPr="00B50110">
        <w:t xml:space="preserve">, </w:t>
      </w:r>
      <w:r w:rsidR="0087304F">
        <w:t>“</w:t>
      </w:r>
      <w:r w:rsidR="00457FEE" w:rsidRPr="00B50110">
        <w:t>entregue</w:t>
      </w:r>
      <w:r w:rsidR="0087304F">
        <w:t>”</w:t>
      </w:r>
      <w:r w:rsidR="00B4029A">
        <w:t xml:space="preserve"> e </w:t>
      </w:r>
      <w:r w:rsidR="0087304F">
        <w:t>“</w:t>
      </w:r>
      <w:r w:rsidR="00B4029A">
        <w:t>cancelada</w:t>
      </w:r>
      <w:r w:rsidR="0087304F">
        <w:t>”</w:t>
      </w:r>
      <w:r w:rsidR="00B4029A">
        <w:t xml:space="preserve"> sendo que pode</w:t>
      </w:r>
      <w:r w:rsidR="00457FEE" w:rsidRPr="00B50110">
        <w:t xml:space="preserve"> receber alertas quando existe um inconveniente com as suas encomendas</w:t>
      </w:r>
      <w:r w:rsidR="00B4029A">
        <w:t xml:space="preserve"> por entregar</w:t>
      </w:r>
      <w:r w:rsidR="00457FEE" w:rsidRPr="00B50110">
        <w:t>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15B3828" w:rsidR="00D93E18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A61488">
        <w:t>,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708D6DB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</w:t>
      </w:r>
      <w:r w:rsidR="000A71E3">
        <w:t>m</w:t>
      </w:r>
      <w:r w:rsidR="009056BC" w:rsidRPr="00B50110">
        <w:t xml:space="preserve">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D93E18">
      <w:pPr>
        <w:spacing w:line="360" w:lineRule="auto"/>
        <w:ind w:firstLine="426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7FE847C7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B1964E9" w:rsidR="001E0DCF" w:rsidRPr="00B50110" w:rsidRDefault="001E0DCF" w:rsidP="00D93E18">
      <w:pPr>
        <w:spacing w:line="360" w:lineRule="auto"/>
        <w:ind w:firstLine="426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>Com a constante monitorização dos dados dos sensores,</w:t>
      </w:r>
      <w:r w:rsidR="00E875CC">
        <w:t xml:space="preserve"> a cada leitura enviada o sensor perde 1% de bateria, logo</w:t>
      </w:r>
      <w:r w:rsidRPr="00B50110">
        <w:t xml:space="preserve"> quando o </w:t>
      </w:r>
      <w:r w:rsidR="00D93E18" w:rsidRPr="00B50110">
        <w:t>s</w:t>
      </w:r>
      <w:r w:rsidRPr="00B50110">
        <w:t xml:space="preserve">istema deteta um sensor com </w:t>
      </w:r>
      <w:r w:rsidR="007B2947">
        <w:t>um nível baixo</w:t>
      </w:r>
      <w:r w:rsidRPr="00B50110">
        <w:t xml:space="preserve">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1815700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6C47042C" w:rsidR="00E93E3C" w:rsidRPr="00B50110" w:rsidRDefault="00E93E3C" w:rsidP="00E93E3C">
      <w:pPr>
        <w:spacing w:line="360" w:lineRule="auto"/>
        <w:ind w:firstLine="708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9D5662" w:rsidRPr="00B50110">
        <w:t xml:space="preserve">Figura </w:t>
      </w:r>
      <w:r w:rsidR="009D5662">
        <w:rPr>
          <w:noProof/>
        </w:rPr>
        <w:t>1</w:t>
      </w:r>
      <w:r w:rsidR="009D5662" w:rsidRPr="00B50110">
        <w:t xml:space="preserve">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5AFCA659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r w:rsidR="009D5662">
                              <w:fldChar w:fldCharType="begin"/>
                            </w:r>
                            <w:r w:rsidR="009D5662">
                              <w:instrText xml:space="preserve"> SEQ Figura \* ARABIC </w:instrText>
                            </w:r>
                            <w:r w:rsidR="009D5662">
                              <w:fldChar w:fldCharType="separate"/>
                            </w:r>
                            <w:r w:rsidR="009D5662">
                              <w:rPr>
                                <w:noProof/>
                              </w:rPr>
                              <w:t>1</w:t>
                            </w:r>
                            <w:r w:rsidR="009D5662">
                              <w:rPr>
                                <w:noProof/>
                              </w:rPr>
                              <w:fldChar w:fldCharType="end"/>
                            </w:r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5AFCA659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r w:rsidR="009D5662">
                        <w:fldChar w:fldCharType="begin"/>
                      </w:r>
                      <w:r w:rsidR="009D5662">
                        <w:instrText xml:space="preserve"> SEQ Figura \* ARABIC </w:instrText>
                      </w:r>
                      <w:r w:rsidR="009D5662">
                        <w:fldChar w:fldCharType="separate"/>
                      </w:r>
                      <w:r w:rsidR="009D5662">
                        <w:rPr>
                          <w:noProof/>
                        </w:rPr>
                        <w:t>1</w:t>
                      </w:r>
                      <w:r w:rsidR="009D5662">
                        <w:rPr>
                          <w:noProof/>
                        </w:rPr>
                        <w:fldChar w:fldCharType="end"/>
                      </w:r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3E3EE3DE" w14:textId="7BDC65F0" w:rsidR="00064C21" w:rsidRPr="00B50110" w:rsidRDefault="00E93E3C" w:rsidP="00064C21">
      <w:r w:rsidRPr="00B50110">
        <w:br w:type="page"/>
      </w:r>
    </w:p>
    <w:p w14:paraId="5B2BDAB9" w14:textId="628B0D30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1815701"/>
      <w:r w:rsidRPr="00B50110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B50110" w:rsidRDefault="00960D77" w:rsidP="00960D77"/>
    <w:p w14:paraId="5DC25576" w14:textId="22D0C81A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2E4AC5A1" w14:textId="341365DA" w:rsidR="000630FE" w:rsidRPr="000630FE" w:rsidRDefault="000630FE" w:rsidP="000630FE">
      <w:pPr>
        <w:ind w:left="708"/>
      </w:pPr>
      <w:r w:rsidRPr="000630FE">
        <w:t>{</w:t>
      </w:r>
      <w:r w:rsidRPr="000630FE">
        <w:br/>
        <w:t xml:space="preserve">  "</w:t>
      </w:r>
      <w:proofErr w:type="spellStart"/>
      <w:r w:rsidRPr="000630FE">
        <w:t>username</w:t>
      </w:r>
      <w:proofErr w:type="spellEnd"/>
      <w:r w:rsidRPr="000630FE">
        <w:t xml:space="preserve">": "Miguel", </w:t>
      </w:r>
      <w:r w:rsidRPr="000630FE">
        <w:br/>
        <w:t xml:space="preserve">  "password": "123"</w:t>
      </w:r>
      <w:r w:rsidRPr="000630FE">
        <w:br/>
        <w:t>}</w:t>
      </w:r>
    </w:p>
    <w:p w14:paraId="44582CDD" w14:textId="77777777" w:rsidR="00F62911" w:rsidRPr="00B50110" w:rsidRDefault="00F62911" w:rsidP="000630FE"/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719C17F7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493E0A2E" w14:textId="35FB5561" w:rsidR="000630FE" w:rsidRDefault="000630FE" w:rsidP="000630F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</w:t>
      </w:r>
      <w:r w:rsidR="006F6B7F">
        <w:t>pode ver a sua informação pessoal através do protocolo HTTP, verbo GET, para o sítio:</w:t>
      </w:r>
    </w:p>
    <w:p w14:paraId="7D14FCF5" w14:textId="3E9952AE" w:rsidR="006F6B7F" w:rsidRDefault="006F6B7F" w:rsidP="006F6B7F">
      <w:pPr>
        <w:pStyle w:val="PargrafodaLista"/>
        <w:spacing w:line="360" w:lineRule="auto"/>
        <w:jc w:val="both"/>
        <w:rPr>
          <w:b/>
          <w:bCs/>
          <w:lang w:val="en-US"/>
        </w:rPr>
      </w:pPr>
      <w:r w:rsidRPr="006F6B7F">
        <w:rPr>
          <w:b/>
          <w:bCs/>
          <w:lang w:val="en-US"/>
        </w:rPr>
        <w:t>/backend/</w:t>
      </w:r>
      <w:proofErr w:type="spellStart"/>
      <w:r w:rsidRPr="006F6B7F">
        <w:rPr>
          <w:b/>
          <w:bCs/>
          <w:lang w:val="en-US"/>
        </w:rPr>
        <w:t>api</w:t>
      </w:r>
      <w:proofErr w:type="spellEnd"/>
      <w:r w:rsidRPr="006F6B7F">
        <w:rPr>
          <w:b/>
          <w:bCs/>
          <w:lang w:val="en-US"/>
        </w:rPr>
        <w:t>/auth/user</w:t>
      </w:r>
    </w:p>
    <w:p w14:paraId="44D61F28" w14:textId="77777777" w:rsidR="006F6B7F" w:rsidRDefault="006F6B7F" w:rsidP="006F6B7F">
      <w:pPr>
        <w:pStyle w:val="PargrafodaLista"/>
        <w:spacing w:line="360" w:lineRule="auto"/>
        <w:jc w:val="both"/>
        <w:rPr>
          <w:b/>
          <w:bCs/>
          <w:lang w:val="en-US"/>
        </w:rPr>
      </w:pPr>
    </w:p>
    <w:p w14:paraId="7F5279B0" w14:textId="6E9FEB68" w:rsidR="006F6B7F" w:rsidRDefault="006F6B7F" w:rsidP="006F6B7F">
      <w:pPr>
        <w:pStyle w:val="PargrafodaLista"/>
        <w:spacing w:line="360" w:lineRule="auto"/>
        <w:jc w:val="both"/>
      </w:pPr>
      <w:r w:rsidRPr="006F6B7F">
        <w:t xml:space="preserve">A resposta </w:t>
      </w:r>
      <w:r w:rsidRPr="006F6B7F">
        <w:rPr>
          <w:b/>
          <w:bCs/>
        </w:rPr>
        <w:t>devolvida</w:t>
      </w:r>
      <w:r w:rsidRPr="006F6B7F">
        <w:t xml:space="preserve"> retorna </w:t>
      </w:r>
      <w:r>
        <w:t>toda a informação relevante sobre o utilizador que fez o pedido</w:t>
      </w:r>
    </w:p>
    <w:p w14:paraId="49008472" w14:textId="77777777" w:rsidR="006F6B7F" w:rsidRDefault="006F6B7F" w:rsidP="006F6B7F">
      <w:pPr>
        <w:pStyle w:val="PargrafodaLista"/>
        <w:spacing w:line="360" w:lineRule="auto"/>
        <w:jc w:val="both"/>
      </w:pPr>
    </w:p>
    <w:p w14:paraId="477DD691" w14:textId="77777777" w:rsidR="006F6B7F" w:rsidRDefault="006F6B7F" w:rsidP="006F6B7F">
      <w:pPr>
        <w:pStyle w:val="PargrafodaLista"/>
        <w:spacing w:line="360" w:lineRule="auto"/>
        <w:jc w:val="both"/>
      </w:pPr>
      <w:r>
        <w:t>{</w:t>
      </w:r>
    </w:p>
    <w:p w14:paraId="419D4973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username</w:t>
      </w:r>
      <w:proofErr w:type="spellEnd"/>
      <w:r>
        <w:t>": "Miguel",</w:t>
      </w:r>
    </w:p>
    <w:p w14:paraId="4A179346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Smigueli</w:t>
      </w:r>
      <w:proofErr w:type="spellEnd"/>
      <w:r>
        <w:t>",</w:t>
      </w:r>
    </w:p>
    <w:p w14:paraId="0579BDC0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email": "miguel@gmail.com",</w:t>
      </w:r>
    </w:p>
    <w:p w14:paraId="2A710FA5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role": "</w:t>
      </w:r>
      <w:proofErr w:type="spellStart"/>
      <w:r>
        <w:t>Logista</w:t>
      </w:r>
      <w:proofErr w:type="spellEnd"/>
      <w:r>
        <w:t>"</w:t>
      </w:r>
    </w:p>
    <w:p w14:paraId="6EFB9054" w14:textId="4E71FCD0" w:rsidR="006F6B7F" w:rsidRPr="006F6B7F" w:rsidRDefault="006F6B7F" w:rsidP="006F6B7F">
      <w:pPr>
        <w:pStyle w:val="PargrafodaLista"/>
        <w:spacing w:line="360" w:lineRule="auto"/>
        <w:jc w:val="both"/>
      </w:pPr>
      <w:r>
        <w:t>}</w:t>
      </w:r>
    </w:p>
    <w:p w14:paraId="7FE9E480" w14:textId="77777777" w:rsidR="000F0A58" w:rsidRDefault="000F0A58" w:rsidP="000F0A58">
      <w:pPr>
        <w:spacing w:line="360" w:lineRule="auto"/>
        <w:ind w:left="708"/>
        <w:jc w:val="both"/>
      </w:pPr>
    </w:p>
    <w:p w14:paraId="17966BE8" w14:textId="77777777" w:rsidR="006F6B7F" w:rsidRPr="006F6B7F" w:rsidRDefault="006F6B7F" w:rsidP="000F0A58">
      <w:pPr>
        <w:spacing w:line="360" w:lineRule="auto"/>
        <w:ind w:left="708"/>
        <w:jc w:val="both"/>
      </w:pPr>
    </w:p>
    <w:p w14:paraId="52E77004" w14:textId="5216C951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>através do protocolo HTTP, verbo GET, para o sítio:</w:t>
      </w:r>
    </w:p>
    <w:p w14:paraId="100E192E" w14:textId="4F361825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18AF9FE3" w14:textId="77777777" w:rsidR="00545D2A" w:rsidRDefault="00545D2A" w:rsidP="00545D2A">
      <w:pPr>
        <w:ind w:firstLine="708"/>
      </w:pPr>
      <w:r>
        <w:t>[</w:t>
      </w:r>
    </w:p>
    <w:p w14:paraId="249594B8" w14:textId="77777777" w:rsidR="00545D2A" w:rsidRDefault="00545D2A" w:rsidP="00545D2A">
      <w:pPr>
        <w:ind w:firstLine="708"/>
      </w:pPr>
      <w:r>
        <w:t xml:space="preserve">  {</w:t>
      </w:r>
    </w:p>
    <w:p w14:paraId="197714BD" w14:textId="77777777" w:rsidR="00545D2A" w:rsidRDefault="00545D2A" w:rsidP="00545D2A">
      <w:pPr>
        <w:ind w:firstLine="708"/>
      </w:pPr>
      <w:r>
        <w:t xml:space="preserve">    "id": 2,</w:t>
      </w:r>
    </w:p>
    <w:p w14:paraId="08634B7D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6453B00F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EmProcessamento</w:t>
      </w:r>
      <w:proofErr w:type="spellEnd"/>
      <w:r>
        <w:t>",</w:t>
      </w:r>
    </w:p>
    <w:p w14:paraId="79960B6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0C3FA9F0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01670F11" w14:textId="77777777" w:rsidR="00545D2A" w:rsidRDefault="00545D2A" w:rsidP="00545D2A">
      <w:pPr>
        <w:ind w:firstLine="708"/>
      </w:pPr>
      <w:r>
        <w:t xml:space="preserve">  },</w:t>
      </w:r>
    </w:p>
    <w:p w14:paraId="69B9BF76" w14:textId="77777777" w:rsidR="00545D2A" w:rsidRDefault="00545D2A" w:rsidP="00545D2A">
      <w:pPr>
        <w:ind w:firstLine="708"/>
      </w:pPr>
      <w:r>
        <w:t xml:space="preserve">  {</w:t>
      </w:r>
    </w:p>
    <w:p w14:paraId="15F30C3B" w14:textId="77777777" w:rsidR="00545D2A" w:rsidRDefault="00545D2A" w:rsidP="00545D2A">
      <w:pPr>
        <w:ind w:firstLine="708"/>
      </w:pPr>
      <w:r>
        <w:t xml:space="preserve">    "id": 1,</w:t>
      </w:r>
    </w:p>
    <w:p w14:paraId="2828E3C4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43B68FC0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PorEntregar</w:t>
      </w:r>
      <w:proofErr w:type="spellEnd"/>
      <w:r>
        <w:t>",</w:t>
      </w:r>
    </w:p>
    <w:p w14:paraId="4DB57F68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>": "2025-01-17T14:33:27.253195",</w:t>
      </w:r>
    </w:p>
    <w:p w14:paraId="46E59DA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199CB942" w14:textId="20EE74B0" w:rsidR="00FF6725" w:rsidRDefault="00545D2A" w:rsidP="00FF6725">
      <w:pPr>
        <w:ind w:firstLine="708"/>
      </w:pPr>
      <w:r>
        <w:t xml:space="preserve">  }</w:t>
      </w:r>
    </w:p>
    <w:p w14:paraId="4E2617F6" w14:textId="397AA6C0" w:rsidR="00051F8A" w:rsidRPr="00B50110" w:rsidRDefault="00545D2A" w:rsidP="00545D2A">
      <w:pPr>
        <w:ind w:firstLine="708"/>
      </w:pPr>
      <w:r>
        <w:t>]</w:t>
      </w:r>
      <w:r w:rsidR="00C029B6" w:rsidRPr="00B50110">
        <w:br w:type="page"/>
      </w:r>
    </w:p>
    <w:p w14:paraId="09D1CE82" w14:textId="67FDB261" w:rsidR="002171E4" w:rsidRPr="00B50110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  <w:r w:rsidR="00972C43"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59DBB58C" w14:textId="77777777" w:rsidR="00FF6725" w:rsidRPr="00FF6725" w:rsidRDefault="00FF6725" w:rsidP="00FF6725">
      <w:pPr>
        <w:ind w:left="708"/>
      </w:pPr>
      <w:r w:rsidRPr="00FF6725">
        <w:t>{</w:t>
      </w:r>
    </w:p>
    <w:p w14:paraId="5CD0B2B2" w14:textId="77777777" w:rsidR="00FF6725" w:rsidRPr="00FF6725" w:rsidRDefault="00FF6725" w:rsidP="00FF6725">
      <w:pPr>
        <w:ind w:left="708"/>
      </w:pPr>
      <w:r w:rsidRPr="00FF6725">
        <w:t xml:space="preserve">  "id": 1,</w:t>
      </w:r>
    </w:p>
    <w:p w14:paraId="4D6433A6" w14:textId="77777777" w:rsidR="00FF6725" w:rsidRPr="00FF6725" w:rsidRDefault="00FF6725" w:rsidP="00FF6725">
      <w:pPr>
        <w:ind w:left="708"/>
      </w:pPr>
      <w:r w:rsidRPr="00FF6725">
        <w:t xml:space="preserve">  "</w:t>
      </w:r>
      <w:proofErr w:type="spellStart"/>
      <w:r w:rsidRPr="00FF6725">
        <w:t>username</w:t>
      </w:r>
      <w:proofErr w:type="spellEnd"/>
      <w:r w:rsidRPr="00FF6725">
        <w:t>": "Bernardo",</w:t>
      </w:r>
    </w:p>
    <w:p w14:paraId="181E511B" w14:textId="77777777" w:rsidR="00FF6725" w:rsidRPr="00FF6725" w:rsidRDefault="00FF6725" w:rsidP="00FF6725">
      <w:pPr>
        <w:ind w:left="708"/>
      </w:pPr>
      <w:r w:rsidRPr="00FF6725">
        <w:t xml:space="preserve">  "estado": "</w:t>
      </w:r>
      <w:proofErr w:type="spellStart"/>
      <w:r w:rsidRPr="00FF6725">
        <w:t>PorEntregar</w:t>
      </w:r>
      <w:proofErr w:type="spellEnd"/>
      <w:r w:rsidRPr="00FF6725">
        <w:t>",</w:t>
      </w:r>
    </w:p>
    <w:p w14:paraId="5E1A3E91" w14:textId="77777777" w:rsidR="00FF6725" w:rsidRPr="00FF6725" w:rsidRDefault="00FF6725" w:rsidP="00FF6725">
      <w:pPr>
        <w:ind w:left="708"/>
      </w:pPr>
      <w:r w:rsidRPr="00FF6725">
        <w:t xml:space="preserve">  "</w:t>
      </w:r>
      <w:proofErr w:type="spellStart"/>
      <w:r w:rsidRPr="00FF6725">
        <w:t>data_expedicao</w:t>
      </w:r>
      <w:proofErr w:type="spellEnd"/>
      <w:r w:rsidRPr="00FF6725">
        <w:t>": "2025-01-17T14:33:27.253195",</w:t>
      </w:r>
    </w:p>
    <w:p w14:paraId="2FDF1EA3" w14:textId="77777777" w:rsidR="00FF6725" w:rsidRPr="00FF6725" w:rsidRDefault="00FF6725" w:rsidP="00FF6725">
      <w:pPr>
        <w:ind w:left="708"/>
      </w:pPr>
      <w:r w:rsidRPr="00FF6725">
        <w:t xml:space="preserve">  "</w:t>
      </w:r>
      <w:proofErr w:type="spellStart"/>
      <w:r w:rsidRPr="00FF6725">
        <w:t>data_entrega</w:t>
      </w:r>
      <w:proofErr w:type="spellEnd"/>
      <w:r w:rsidRPr="00FF6725">
        <w:t xml:space="preserve">": </w:t>
      </w:r>
      <w:proofErr w:type="spellStart"/>
      <w:r w:rsidRPr="00FF6725">
        <w:t>null</w:t>
      </w:r>
      <w:proofErr w:type="spellEnd"/>
      <w:r w:rsidRPr="00FF6725">
        <w:t>,</w:t>
      </w:r>
    </w:p>
    <w:p w14:paraId="1DA72484" w14:textId="77777777" w:rsidR="00FF6725" w:rsidRPr="00FF6725" w:rsidRDefault="00FF6725" w:rsidP="00FF6725">
      <w:pPr>
        <w:ind w:left="708"/>
      </w:pPr>
      <w:r w:rsidRPr="00FF6725">
        <w:t xml:space="preserve">  "volumes": [</w:t>
      </w:r>
    </w:p>
    <w:p w14:paraId="30309281" w14:textId="77777777" w:rsidR="00FF6725" w:rsidRPr="00FF6725" w:rsidRDefault="00FF6725" w:rsidP="00FF6725">
      <w:pPr>
        <w:ind w:left="708"/>
      </w:pPr>
      <w:r w:rsidRPr="00FF6725">
        <w:t xml:space="preserve">    {</w:t>
      </w:r>
    </w:p>
    <w:p w14:paraId="52711B54" w14:textId="77777777" w:rsidR="00FF6725" w:rsidRPr="00FF6725" w:rsidRDefault="00FF6725" w:rsidP="00FF6725">
      <w:pPr>
        <w:ind w:left="708"/>
      </w:pPr>
      <w:r w:rsidRPr="00FF6725">
        <w:t xml:space="preserve">      "id": 1,</w:t>
      </w:r>
    </w:p>
    <w:p w14:paraId="583255C2" w14:textId="77777777" w:rsidR="00FF6725" w:rsidRPr="00FF6725" w:rsidRDefault="00FF6725" w:rsidP="00FF6725">
      <w:pPr>
        <w:ind w:left="708"/>
      </w:pPr>
      <w:r w:rsidRPr="00FF6725">
        <w:t xml:space="preserve">      "entregue": false,</w:t>
      </w:r>
    </w:p>
    <w:p w14:paraId="1E10D110" w14:textId="77777777" w:rsidR="00FF6725" w:rsidRPr="00FF6725" w:rsidRDefault="00FF6725" w:rsidP="00FF6725">
      <w:pPr>
        <w:ind w:left="708"/>
      </w:pPr>
      <w:r w:rsidRPr="00FF6725">
        <w:t xml:space="preserve">      "</w:t>
      </w:r>
      <w:proofErr w:type="spellStart"/>
      <w:r w:rsidRPr="00FF6725">
        <w:t>embalagems</w:t>
      </w:r>
      <w:proofErr w:type="spellEnd"/>
      <w:r w:rsidRPr="00FF6725">
        <w:t>": [</w:t>
      </w:r>
    </w:p>
    <w:p w14:paraId="063127A3" w14:textId="77777777" w:rsidR="00FF6725" w:rsidRPr="00FF6725" w:rsidRDefault="00FF6725" w:rsidP="00FF6725">
      <w:pPr>
        <w:ind w:left="708"/>
      </w:pPr>
      <w:r w:rsidRPr="00FF6725">
        <w:t xml:space="preserve">        {</w:t>
      </w:r>
    </w:p>
    <w:p w14:paraId="26CA3D02" w14:textId="77777777" w:rsidR="00FF6725" w:rsidRPr="00FF6725" w:rsidRDefault="00FF6725" w:rsidP="00FF6725">
      <w:pPr>
        <w:ind w:left="708"/>
      </w:pPr>
      <w:r w:rsidRPr="00FF6725">
        <w:t xml:space="preserve">          "id": 1,</w:t>
      </w:r>
    </w:p>
    <w:p w14:paraId="37933052" w14:textId="77777777" w:rsidR="00FF6725" w:rsidRPr="00FF6725" w:rsidRDefault="00FF6725" w:rsidP="00FF6725">
      <w:pPr>
        <w:ind w:left="708"/>
      </w:pPr>
      <w:r w:rsidRPr="00FF6725">
        <w:t xml:space="preserve">          "produto": {</w:t>
      </w:r>
    </w:p>
    <w:p w14:paraId="24B19547" w14:textId="77777777" w:rsidR="00FF6725" w:rsidRPr="00FF6725" w:rsidRDefault="00FF6725" w:rsidP="00FF6725">
      <w:pPr>
        <w:ind w:left="708"/>
      </w:pPr>
      <w:r w:rsidRPr="00FF6725">
        <w:t xml:space="preserve">            "id": 2,</w:t>
      </w:r>
    </w:p>
    <w:p w14:paraId="4BB89651" w14:textId="77777777" w:rsidR="00FF6725" w:rsidRPr="00FF6725" w:rsidRDefault="00FF6725" w:rsidP="00FF6725">
      <w:pPr>
        <w:ind w:left="708"/>
      </w:pPr>
      <w:r w:rsidRPr="00FF6725">
        <w:t xml:space="preserve">            "nome": "Pão Integral"</w:t>
      </w:r>
    </w:p>
    <w:p w14:paraId="036B6CE2" w14:textId="77777777" w:rsidR="00FF6725" w:rsidRPr="00FF6725" w:rsidRDefault="00FF6725" w:rsidP="00FF6725">
      <w:pPr>
        <w:ind w:left="708"/>
      </w:pPr>
      <w:r w:rsidRPr="00FF6725">
        <w:t xml:space="preserve">          },</w:t>
      </w:r>
    </w:p>
    <w:p w14:paraId="4B3CCA35" w14:textId="77777777" w:rsidR="00FF6725" w:rsidRPr="00FF6725" w:rsidRDefault="00FF6725" w:rsidP="00FF6725">
      <w:pPr>
        <w:ind w:left="708"/>
      </w:pPr>
      <w:r w:rsidRPr="00FF6725">
        <w:t xml:space="preserve">          "sensores": [</w:t>
      </w:r>
    </w:p>
    <w:p w14:paraId="76261E41" w14:textId="77777777" w:rsidR="00FF6725" w:rsidRPr="00FF6725" w:rsidRDefault="00FF6725" w:rsidP="00FF6725">
      <w:pPr>
        <w:ind w:left="708"/>
      </w:pPr>
      <w:r w:rsidRPr="00FF6725">
        <w:t xml:space="preserve">            {</w:t>
      </w:r>
    </w:p>
    <w:p w14:paraId="2F639D00" w14:textId="77777777" w:rsidR="00FF6725" w:rsidRPr="00FF6725" w:rsidRDefault="00FF6725" w:rsidP="00FF6725">
      <w:pPr>
        <w:ind w:left="708"/>
      </w:pPr>
      <w:r w:rsidRPr="00FF6725">
        <w:t xml:space="preserve">              "id": 1,</w:t>
      </w:r>
    </w:p>
    <w:p w14:paraId="1B8AC65E" w14:textId="77777777" w:rsidR="00FF6725" w:rsidRPr="00FF6725" w:rsidRDefault="00FF6725" w:rsidP="00FF6725">
      <w:pPr>
        <w:ind w:left="708"/>
      </w:pPr>
      <w:r w:rsidRPr="00FF6725">
        <w:t xml:space="preserve">              "valor": "2",</w:t>
      </w:r>
    </w:p>
    <w:p w14:paraId="35E8D4EC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tipoId</w:t>
      </w:r>
      <w:proofErr w:type="spellEnd"/>
      <w:r w:rsidRPr="00FF6725">
        <w:t>": 1,</w:t>
      </w:r>
    </w:p>
    <w:p w14:paraId="403D343B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tipoNome</w:t>
      </w:r>
      <w:proofErr w:type="spellEnd"/>
      <w:r w:rsidRPr="00FF6725">
        <w:t>": "Temperatura",</w:t>
      </w:r>
    </w:p>
    <w:p w14:paraId="070994C0" w14:textId="77777777" w:rsidR="00FF6725" w:rsidRPr="00FF6725" w:rsidRDefault="00FF6725" w:rsidP="00FF6725">
      <w:pPr>
        <w:ind w:left="708"/>
      </w:pPr>
      <w:r w:rsidRPr="00FF6725">
        <w:t xml:space="preserve">              "estado": "ativo",</w:t>
      </w:r>
    </w:p>
    <w:p w14:paraId="159C5102" w14:textId="77777777" w:rsidR="00FF6725" w:rsidRPr="00FF6725" w:rsidRDefault="00FF6725" w:rsidP="00FF6725">
      <w:pPr>
        <w:ind w:left="708"/>
      </w:pPr>
      <w:r w:rsidRPr="00FF6725">
        <w:t xml:space="preserve">              "bateria": 84,</w:t>
      </w:r>
    </w:p>
    <w:p w14:paraId="28DC899A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valMax</w:t>
      </w:r>
      <w:proofErr w:type="spellEnd"/>
      <w:r w:rsidRPr="00FF6725">
        <w:t>": 30,</w:t>
      </w:r>
    </w:p>
    <w:p w14:paraId="2F97A48D" w14:textId="77777777" w:rsidR="00FF6725" w:rsidRPr="00FF6725" w:rsidRDefault="00FF6725" w:rsidP="00FF6725">
      <w:pPr>
        <w:ind w:left="708"/>
      </w:pPr>
      <w:r w:rsidRPr="00FF6725">
        <w:lastRenderedPageBreak/>
        <w:t xml:space="preserve">              "</w:t>
      </w:r>
      <w:proofErr w:type="spellStart"/>
      <w:r w:rsidRPr="00FF6725">
        <w:t>valMin</w:t>
      </w:r>
      <w:proofErr w:type="spellEnd"/>
      <w:r w:rsidRPr="00FF6725">
        <w:t>": 10,</w:t>
      </w:r>
    </w:p>
    <w:p w14:paraId="67907343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timeStamp</w:t>
      </w:r>
      <w:proofErr w:type="spellEnd"/>
      <w:r w:rsidRPr="00FF6725">
        <w:t>": "2025-01-18T11:30:46.770582143",</w:t>
      </w:r>
    </w:p>
    <w:p w14:paraId="2BA2BA77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embalagemId</w:t>
      </w:r>
      <w:proofErr w:type="spellEnd"/>
      <w:r w:rsidRPr="00FF6725">
        <w:t>": 1</w:t>
      </w:r>
    </w:p>
    <w:p w14:paraId="1CD83B01" w14:textId="77777777" w:rsidR="00FF6725" w:rsidRPr="00FF6725" w:rsidRDefault="00FF6725" w:rsidP="00FF6725">
      <w:pPr>
        <w:ind w:left="708"/>
      </w:pPr>
      <w:r w:rsidRPr="00FF6725">
        <w:t xml:space="preserve">            }</w:t>
      </w:r>
    </w:p>
    <w:p w14:paraId="2E5C4BB0" w14:textId="77777777" w:rsidR="00FF6725" w:rsidRPr="00FF6725" w:rsidRDefault="00FF6725" w:rsidP="00FF6725">
      <w:pPr>
        <w:ind w:left="708"/>
      </w:pPr>
      <w:r w:rsidRPr="00FF6725">
        <w:t xml:space="preserve">          ],</w:t>
      </w:r>
    </w:p>
    <w:p w14:paraId="25D06CDD" w14:textId="77777777" w:rsidR="00FF6725" w:rsidRPr="00FF6725" w:rsidRDefault="00FF6725" w:rsidP="00FF6725">
      <w:pPr>
        <w:ind w:left="708"/>
      </w:pPr>
      <w:r w:rsidRPr="00FF6725">
        <w:t xml:space="preserve">          "quantidade": 1,</w:t>
      </w:r>
    </w:p>
    <w:p w14:paraId="47ED3087" w14:textId="77777777" w:rsidR="00FF6725" w:rsidRPr="00FF6725" w:rsidRDefault="00FF6725" w:rsidP="00FF6725">
      <w:pPr>
        <w:ind w:left="708"/>
      </w:pPr>
      <w:r w:rsidRPr="00FF6725">
        <w:t xml:space="preserve">          "</w:t>
      </w:r>
      <w:proofErr w:type="spellStart"/>
      <w:r w:rsidRPr="00FF6725">
        <w:t>idTipoEmbalagem</w:t>
      </w:r>
      <w:proofErr w:type="spellEnd"/>
      <w:r w:rsidRPr="00FF6725">
        <w:t>": 1,</w:t>
      </w:r>
    </w:p>
    <w:p w14:paraId="716B8780" w14:textId="77777777" w:rsidR="00FF6725" w:rsidRPr="00FF6725" w:rsidRDefault="00FF6725" w:rsidP="00FF6725">
      <w:pPr>
        <w:ind w:left="708"/>
      </w:pPr>
      <w:r w:rsidRPr="00FF6725">
        <w:t xml:space="preserve">          "</w:t>
      </w:r>
      <w:proofErr w:type="spellStart"/>
      <w:r w:rsidRPr="00FF6725">
        <w:t>tipoEmbalagem</w:t>
      </w:r>
      <w:proofErr w:type="spellEnd"/>
      <w:r w:rsidRPr="00FF6725">
        <w:t>": "Isotérmica"</w:t>
      </w:r>
    </w:p>
    <w:p w14:paraId="705F6828" w14:textId="77777777" w:rsidR="00FF6725" w:rsidRPr="00FF6725" w:rsidRDefault="00FF6725" w:rsidP="00FF6725">
      <w:pPr>
        <w:ind w:left="708"/>
      </w:pPr>
      <w:r w:rsidRPr="00FF6725">
        <w:t xml:space="preserve">        }</w:t>
      </w:r>
    </w:p>
    <w:p w14:paraId="381D727B" w14:textId="0CA343E3" w:rsidR="00FF6725" w:rsidRPr="00FF6725" w:rsidRDefault="00FF6725" w:rsidP="00FF6725">
      <w:pPr>
        <w:ind w:left="708"/>
      </w:pPr>
      <w:r>
        <w:t xml:space="preserve">     </w:t>
      </w:r>
      <w:r w:rsidRPr="00FF6725">
        <w:t>]</w:t>
      </w:r>
    </w:p>
    <w:p w14:paraId="4E349CA6" w14:textId="044EB93D" w:rsidR="00BF4A3B" w:rsidRPr="00FF6725" w:rsidRDefault="00FF6725" w:rsidP="00FF6725">
      <w:pPr>
        <w:ind w:left="708"/>
      </w:pPr>
      <w:r w:rsidRPr="00FF6725">
        <w:t>}</w:t>
      </w:r>
    </w:p>
    <w:p w14:paraId="15934B40" w14:textId="77777777" w:rsidR="006C6400" w:rsidRPr="00B50110" w:rsidRDefault="006C6400" w:rsidP="006C6400">
      <w:pPr>
        <w:jc w:val="center"/>
      </w:pPr>
    </w:p>
    <w:p w14:paraId="6BAC106C" w14:textId="678062AD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</w:t>
      </w:r>
      <w:r w:rsidR="0058524B">
        <w:t xml:space="preserve">,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0AB12C7A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B50110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171169DE" w14:textId="7EA86023" w:rsidR="005341B0" w:rsidRPr="00B50110" w:rsidRDefault="005341B0" w:rsidP="0058524B">
      <w:pPr>
        <w:jc w:val="both"/>
      </w:pPr>
    </w:p>
    <w:p w14:paraId="6B41615C" w14:textId="77777777" w:rsidR="0058524B" w:rsidRDefault="0058524B" w:rsidP="0058524B">
      <w:pPr>
        <w:ind w:left="708"/>
      </w:pPr>
      <w:r>
        <w:t>[</w:t>
      </w:r>
    </w:p>
    <w:p w14:paraId="4640FA7C" w14:textId="77777777" w:rsidR="0058524B" w:rsidRDefault="0058524B" w:rsidP="0058524B">
      <w:pPr>
        <w:ind w:left="708"/>
      </w:pPr>
      <w:r>
        <w:t xml:space="preserve">  {</w:t>
      </w:r>
    </w:p>
    <w:p w14:paraId="45D64ED3" w14:textId="77777777" w:rsidR="0058524B" w:rsidRDefault="0058524B" w:rsidP="0058524B">
      <w:pPr>
        <w:ind w:left="708"/>
      </w:pPr>
      <w:r>
        <w:t xml:space="preserve">    "id": 4,</w:t>
      </w:r>
    </w:p>
    <w:p w14:paraId="499ABE15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507B05C4" w14:textId="77777777" w:rsidR="0058524B" w:rsidRDefault="0058524B" w:rsidP="0058524B">
      <w:pPr>
        <w:ind w:left="708"/>
      </w:pPr>
      <w:r>
        <w:t xml:space="preserve">    "estado": "Cancelada",</w:t>
      </w:r>
    </w:p>
    <w:p w14:paraId="1A991DC0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7F1717A7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33F357C2" w14:textId="77777777" w:rsidR="0058524B" w:rsidRDefault="0058524B" w:rsidP="0058524B">
      <w:pPr>
        <w:ind w:left="708"/>
      </w:pPr>
      <w:r>
        <w:t xml:space="preserve">  },</w:t>
      </w:r>
    </w:p>
    <w:p w14:paraId="197A6B25" w14:textId="77777777" w:rsidR="0058524B" w:rsidRDefault="0058524B" w:rsidP="0058524B">
      <w:pPr>
        <w:ind w:left="708"/>
      </w:pPr>
      <w:r>
        <w:t xml:space="preserve">  {</w:t>
      </w:r>
    </w:p>
    <w:p w14:paraId="086D30BA" w14:textId="77777777" w:rsidR="0058524B" w:rsidRDefault="0058524B" w:rsidP="0058524B">
      <w:pPr>
        <w:ind w:left="708"/>
      </w:pPr>
      <w:r>
        <w:t xml:space="preserve">    "id": 6,</w:t>
      </w:r>
    </w:p>
    <w:p w14:paraId="5FF31195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Tendeiro",</w:t>
      </w:r>
    </w:p>
    <w:p w14:paraId="0AF65BF2" w14:textId="77777777" w:rsidR="0058524B" w:rsidRDefault="0058524B" w:rsidP="0058524B">
      <w:pPr>
        <w:ind w:left="708"/>
      </w:pPr>
      <w:r>
        <w:t xml:space="preserve">    "estado": "Cancelada",</w:t>
      </w:r>
    </w:p>
    <w:p w14:paraId="28320C16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2306722C" w14:textId="77777777" w:rsidR="0058524B" w:rsidRDefault="0058524B" w:rsidP="0058524B">
      <w:pPr>
        <w:ind w:left="708"/>
      </w:pPr>
      <w:r>
        <w:lastRenderedPageBreak/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4956D514" w14:textId="77777777" w:rsidR="0058524B" w:rsidRDefault="0058524B" w:rsidP="0058524B">
      <w:pPr>
        <w:ind w:left="708"/>
      </w:pPr>
      <w:r>
        <w:t xml:space="preserve">  }</w:t>
      </w:r>
    </w:p>
    <w:p w14:paraId="68CC6C2C" w14:textId="23394AF7" w:rsidR="004A41D9" w:rsidRPr="00B50110" w:rsidRDefault="0058524B" w:rsidP="0058524B">
      <w:pPr>
        <w:ind w:left="708"/>
      </w:pPr>
      <w:r>
        <w:t>]</w:t>
      </w:r>
    </w:p>
    <w:p w14:paraId="1594090A" w14:textId="77777777" w:rsidR="005341B0" w:rsidRPr="00B50110" w:rsidRDefault="005341B0" w:rsidP="005341B0"/>
    <w:p w14:paraId="6DA6F1BF" w14:textId="5CD3E043" w:rsidR="00142A73" w:rsidRPr="00B50110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</w:t>
      </w:r>
      <w:r w:rsidR="007C550A" w:rsidRPr="00B50110">
        <w:t xml:space="preserve">utilizador autenticado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3EFA9336" w:rsidR="004A41D9" w:rsidRPr="00B50110" w:rsidRDefault="004A41D9" w:rsidP="002171E4">
      <w:pPr>
        <w:pStyle w:val="PargrafodaLista"/>
        <w:spacing w:line="60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alerta</w:t>
      </w: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274BD63" w14:textId="77777777" w:rsidR="00024654" w:rsidRDefault="00024654" w:rsidP="00024654">
      <w:pPr>
        <w:pStyle w:val="PargrafodaLista"/>
        <w:spacing w:line="360" w:lineRule="auto"/>
      </w:pPr>
      <w:r>
        <w:t>[</w:t>
      </w:r>
    </w:p>
    <w:p w14:paraId="139256EF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01DCBBD" w14:textId="77777777" w:rsidR="00024654" w:rsidRDefault="00024654" w:rsidP="00024654">
      <w:pPr>
        <w:pStyle w:val="PargrafodaLista"/>
        <w:spacing w:line="360" w:lineRule="auto"/>
      </w:pPr>
      <w:r>
        <w:t xml:space="preserve">    "id": 13,</w:t>
      </w:r>
    </w:p>
    <w:p w14:paraId="421E055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14C0128F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2794A8A8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0D16EB0F" w14:textId="77777777" w:rsidR="00024654" w:rsidRDefault="00024654" w:rsidP="00024654">
      <w:pPr>
        <w:pStyle w:val="PargrafodaLista"/>
        <w:spacing w:line="360" w:lineRule="auto"/>
      </w:pPr>
      <w:r>
        <w:t xml:space="preserve">    "valor": "2",</w:t>
      </w:r>
    </w:p>
    <w:p w14:paraId="43445080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8:10.47196",</w:t>
      </w:r>
    </w:p>
    <w:p w14:paraId="2ED1253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88DFD09" w14:textId="77777777" w:rsidR="00024654" w:rsidRDefault="00024654" w:rsidP="00024654">
      <w:pPr>
        <w:pStyle w:val="PargrafodaLista"/>
        <w:spacing w:line="360" w:lineRule="auto"/>
      </w:pPr>
      <w:r>
        <w:t xml:space="preserve">  },</w:t>
      </w:r>
    </w:p>
    <w:p w14:paraId="6A310960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641902C" w14:textId="77777777" w:rsidR="00024654" w:rsidRDefault="00024654" w:rsidP="00024654">
      <w:pPr>
        <w:pStyle w:val="PargrafodaLista"/>
        <w:spacing w:line="360" w:lineRule="auto"/>
      </w:pPr>
      <w:r>
        <w:t xml:space="preserve">    "id": 12,</w:t>
      </w:r>
    </w:p>
    <w:p w14:paraId="4C44E231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09A65589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4D2C132E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2EE89E35" w14:textId="77777777" w:rsidR="00024654" w:rsidRDefault="00024654" w:rsidP="00024654">
      <w:pPr>
        <w:pStyle w:val="PargrafodaLista"/>
        <w:spacing w:line="360" w:lineRule="auto"/>
      </w:pPr>
      <w:r>
        <w:t xml:space="preserve">    "valor": "9",</w:t>
      </w:r>
    </w:p>
    <w:p w14:paraId="2D0A3092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6:53.417413",</w:t>
      </w:r>
    </w:p>
    <w:p w14:paraId="7AF6184B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434B2EA" w14:textId="77777777" w:rsidR="00024654" w:rsidRDefault="00024654" w:rsidP="00024654">
      <w:pPr>
        <w:pStyle w:val="PargrafodaLista"/>
        <w:spacing w:line="360" w:lineRule="auto"/>
      </w:pPr>
      <w:r>
        <w:t xml:space="preserve">  }</w:t>
      </w:r>
    </w:p>
    <w:p w14:paraId="476B9BA1" w14:textId="63EA07A8" w:rsidR="001A1085" w:rsidRPr="00B50110" w:rsidRDefault="00024654" w:rsidP="00024654">
      <w:pPr>
        <w:pStyle w:val="PargrafodaLista"/>
        <w:spacing w:line="360" w:lineRule="auto"/>
      </w:pPr>
      <w:r>
        <w:t>]</w:t>
      </w:r>
    </w:p>
    <w:p w14:paraId="4CABBC4F" w14:textId="474F5CD5" w:rsidR="00142A73" w:rsidRPr="00B50110" w:rsidRDefault="00142A73" w:rsidP="00142A73">
      <w:pPr>
        <w:pStyle w:val="PargrafodaLista"/>
        <w:jc w:val="center"/>
        <w:rPr>
          <w:color w:val="FF0000"/>
        </w:rPr>
      </w:pPr>
    </w:p>
    <w:p w14:paraId="0937697D" w14:textId="74392042" w:rsidR="009A00D0" w:rsidRDefault="009A00D0" w:rsidP="0031540F">
      <w:pPr>
        <w:rPr>
          <w:b/>
          <w:bCs/>
        </w:rPr>
      </w:pPr>
    </w:p>
    <w:p w14:paraId="3A7A21BF" w14:textId="77777777" w:rsidR="00024654" w:rsidRDefault="00024654" w:rsidP="0031540F">
      <w:pPr>
        <w:rPr>
          <w:b/>
          <w:bCs/>
        </w:rPr>
      </w:pPr>
    </w:p>
    <w:p w14:paraId="5463207C" w14:textId="77777777" w:rsidR="00024654" w:rsidRDefault="00024654" w:rsidP="0031540F">
      <w:pPr>
        <w:rPr>
          <w:b/>
          <w:bCs/>
        </w:rPr>
      </w:pPr>
    </w:p>
    <w:p w14:paraId="7FB2B005" w14:textId="77777777" w:rsidR="004E3713" w:rsidRDefault="004E3713" w:rsidP="0031540F">
      <w:pPr>
        <w:rPr>
          <w:b/>
          <w:bCs/>
        </w:rPr>
      </w:pPr>
    </w:p>
    <w:p w14:paraId="04793D7F" w14:textId="7C90F8DC" w:rsidR="004E3713" w:rsidRPr="00B50110" w:rsidRDefault="004E3713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Pr="004E3713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A38F433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</w:t>
      </w:r>
    </w:p>
    <w:p w14:paraId="35FD11CF" w14:textId="77777777" w:rsidR="004E3713" w:rsidRPr="00B50110" w:rsidRDefault="004E3713" w:rsidP="004E3713">
      <w:pPr>
        <w:pStyle w:val="PargrafodaLista"/>
        <w:spacing w:line="360" w:lineRule="auto"/>
        <w:jc w:val="both"/>
      </w:pPr>
    </w:p>
    <w:p w14:paraId="48A0FE67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34C84D7" w14:textId="77777777" w:rsidR="004E3713" w:rsidRPr="004F07FD" w:rsidRDefault="004E3713" w:rsidP="004E3713">
      <w:pPr>
        <w:pStyle w:val="PargrafodaLista"/>
      </w:pPr>
      <w:r w:rsidRPr="004F07FD">
        <w:t>{</w:t>
      </w:r>
      <w:r w:rsidRPr="004F07FD">
        <w:br/>
        <w:t xml:space="preserve">  "estado": "Entregue"</w:t>
      </w:r>
      <w:r w:rsidRPr="004F07FD">
        <w:br/>
        <w:t>}</w:t>
      </w:r>
    </w:p>
    <w:p w14:paraId="09911AA1" w14:textId="77777777" w:rsidR="004E3713" w:rsidRPr="00B50110" w:rsidRDefault="004E3713" w:rsidP="004E3713">
      <w:pPr>
        <w:pStyle w:val="PargrafodaLista"/>
        <w:jc w:val="center"/>
      </w:pPr>
    </w:p>
    <w:p w14:paraId="1EB742E5" w14:textId="77777777" w:rsidR="004E3713" w:rsidRPr="00B50110" w:rsidRDefault="004E3713" w:rsidP="004E371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778E0BB4" w14:textId="77777777" w:rsidR="004E3713" w:rsidRPr="00B50110" w:rsidRDefault="004E3713" w:rsidP="004E371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1F63E14B" w14:textId="77777777" w:rsidR="004E3713" w:rsidRPr="00B50110" w:rsidRDefault="004E3713" w:rsidP="004E371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624FFE0" w14:textId="77777777" w:rsidR="004E3713" w:rsidRPr="00B50110" w:rsidRDefault="004E3713" w:rsidP="0031540F">
      <w:pPr>
        <w:rPr>
          <w:b/>
          <w:bCs/>
        </w:rPr>
      </w:pPr>
    </w:p>
    <w:p w14:paraId="73F14B70" w14:textId="77777777" w:rsidR="00D05A0A" w:rsidRPr="00B50110" w:rsidRDefault="00D05A0A" w:rsidP="00A66E9A">
      <w:pPr>
        <w:spacing w:line="360" w:lineRule="auto"/>
        <w:ind w:left="708"/>
        <w:jc w:val="both"/>
      </w:pPr>
    </w:p>
    <w:p w14:paraId="7AE8B6F4" w14:textId="3A1B093A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Pr="00B50110" w:rsidRDefault="00EB7885" w:rsidP="00A66E9A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50EB2F2D" w14:textId="3A3DC26C" w:rsidR="0031540F" w:rsidRPr="00B50110" w:rsidRDefault="0031540F" w:rsidP="000976A2">
      <w:pPr>
        <w:ind w:left="708"/>
        <w:jc w:val="center"/>
      </w:pPr>
    </w:p>
    <w:p w14:paraId="4D4B7C55" w14:textId="77777777" w:rsidR="00D24743" w:rsidRDefault="00D24743" w:rsidP="00D24743">
      <w:pPr>
        <w:ind w:left="708"/>
      </w:pPr>
      <w:r>
        <w:t>[</w:t>
      </w:r>
    </w:p>
    <w:p w14:paraId="63ED996D" w14:textId="77777777" w:rsidR="00D24743" w:rsidRDefault="00D24743" w:rsidP="00D24743">
      <w:pPr>
        <w:ind w:left="708"/>
      </w:pPr>
      <w:r>
        <w:t xml:space="preserve">  {</w:t>
      </w:r>
    </w:p>
    <w:p w14:paraId="2D23CE8E" w14:textId="77777777" w:rsidR="00D24743" w:rsidRDefault="00D24743" w:rsidP="00D24743">
      <w:pPr>
        <w:ind w:left="708"/>
      </w:pPr>
      <w:r>
        <w:t xml:space="preserve">    "id": 21,</w:t>
      </w:r>
    </w:p>
    <w:p w14:paraId="51B7DCE6" w14:textId="77777777" w:rsidR="00D24743" w:rsidRDefault="00D24743" w:rsidP="00D24743">
      <w:pPr>
        <w:ind w:left="708"/>
      </w:pPr>
      <w:r>
        <w:t xml:space="preserve">    "valor": "39.74906316836962: -8.81280859823362",</w:t>
      </w:r>
    </w:p>
    <w:p w14:paraId="15A2500E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0EE5DD2A" w14:textId="77777777" w:rsidR="00D24743" w:rsidRDefault="00D24743" w:rsidP="00D24743">
      <w:pPr>
        <w:ind w:left="708"/>
      </w:pPr>
      <w:r>
        <w:t xml:space="preserve">    "estado": "ativo",</w:t>
      </w:r>
    </w:p>
    <w:p w14:paraId="236250F4" w14:textId="77777777" w:rsidR="00D24743" w:rsidRDefault="00D24743" w:rsidP="00D24743">
      <w:pPr>
        <w:ind w:left="708"/>
      </w:pPr>
      <w:r>
        <w:t xml:space="preserve">    "bateria": 100,</w:t>
      </w:r>
    </w:p>
    <w:p w14:paraId="0DC85911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3:56.548163",</w:t>
      </w:r>
    </w:p>
    <w:p w14:paraId="5A0D8C09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54C20B36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volume</w:t>
      </w:r>
      <w:proofErr w:type="spellEnd"/>
      <w:r>
        <w:t>": 16,</w:t>
      </w:r>
    </w:p>
    <w:p w14:paraId="3334FD92" w14:textId="77777777" w:rsidR="00D24743" w:rsidRDefault="00D24743" w:rsidP="00D24743">
      <w:pPr>
        <w:ind w:left="708"/>
      </w:pPr>
      <w:r>
        <w:lastRenderedPageBreak/>
        <w:t xml:space="preserve">    "</w:t>
      </w:r>
      <w:proofErr w:type="spellStart"/>
      <w:r>
        <w:t>id_embalagem</w:t>
      </w:r>
      <w:proofErr w:type="spellEnd"/>
      <w:r>
        <w:t>": 17</w:t>
      </w:r>
    </w:p>
    <w:p w14:paraId="12F0938C" w14:textId="77777777" w:rsidR="00D24743" w:rsidRDefault="00D24743" w:rsidP="00D24743">
      <w:pPr>
        <w:ind w:left="708"/>
      </w:pPr>
      <w:r>
        <w:t xml:space="preserve">  },</w:t>
      </w:r>
    </w:p>
    <w:p w14:paraId="32591C9B" w14:textId="77777777" w:rsidR="00D24743" w:rsidRDefault="00D24743" w:rsidP="00D24743">
      <w:pPr>
        <w:ind w:left="708"/>
      </w:pPr>
      <w:r>
        <w:t xml:space="preserve">  {</w:t>
      </w:r>
    </w:p>
    <w:p w14:paraId="1FAB295F" w14:textId="77777777" w:rsidR="00D24743" w:rsidRDefault="00D24743" w:rsidP="00D24743">
      <w:pPr>
        <w:ind w:left="708"/>
      </w:pPr>
      <w:r>
        <w:t xml:space="preserve">    "id": 24,</w:t>
      </w:r>
    </w:p>
    <w:p w14:paraId="045EEACC" w14:textId="77777777" w:rsidR="00D24743" w:rsidRDefault="00D24743" w:rsidP="00D24743">
      <w:pPr>
        <w:ind w:left="708"/>
      </w:pPr>
      <w:r>
        <w:t xml:space="preserve">    "valor": "39.73440231964457: -8.821080620077632",</w:t>
      </w:r>
    </w:p>
    <w:p w14:paraId="486239F3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7B55EEB3" w14:textId="77777777" w:rsidR="00D24743" w:rsidRDefault="00D24743" w:rsidP="00D24743">
      <w:pPr>
        <w:ind w:left="708"/>
      </w:pPr>
      <w:r>
        <w:t xml:space="preserve">    "estado": "ativo",</w:t>
      </w:r>
    </w:p>
    <w:p w14:paraId="2AB3378C" w14:textId="77777777" w:rsidR="00D24743" w:rsidRDefault="00D24743" w:rsidP="00D24743">
      <w:pPr>
        <w:ind w:left="708"/>
      </w:pPr>
      <w:r>
        <w:t xml:space="preserve">    "bateria": 100,</w:t>
      </w:r>
    </w:p>
    <w:p w14:paraId="3866CCB4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4:15.843562",</w:t>
      </w:r>
    </w:p>
    <w:p w14:paraId="5AC7DCDF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40713BCA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volume</w:t>
      </w:r>
      <w:proofErr w:type="spellEnd"/>
      <w:r>
        <w:t>": 17,</w:t>
      </w:r>
    </w:p>
    <w:p w14:paraId="530F99FC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8</w:t>
      </w:r>
    </w:p>
    <w:p w14:paraId="7E846F29" w14:textId="77777777" w:rsidR="00D24743" w:rsidRDefault="00D24743" w:rsidP="00D24743">
      <w:pPr>
        <w:ind w:left="708"/>
      </w:pPr>
      <w:r>
        <w:t xml:space="preserve">  }</w:t>
      </w:r>
    </w:p>
    <w:p w14:paraId="2261D33F" w14:textId="524EBB3D" w:rsidR="00373022" w:rsidRDefault="00D24743" w:rsidP="00BD3848">
      <w:pPr>
        <w:ind w:left="708"/>
      </w:pPr>
      <w:r>
        <w:t>]</w:t>
      </w:r>
    </w:p>
    <w:p w14:paraId="7C6CB5D9" w14:textId="77777777" w:rsidR="00BD3848" w:rsidRPr="00B50110" w:rsidRDefault="00BD3848" w:rsidP="00BD3848">
      <w:pPr>
        <w:ind w:left="708"/>
      </w:pPr>
    </w:p>
    <w:p w14:paraId="0A1CC594" w14:textId="19F09BDA" w:rsidR="00062AD1" w:rsidRPr="00B50110" w:rsidRDefault="00062AD1" w:rsidP="00BC03DE"/>
    <w:p w14:paraId="5787767B" w14:textId="4DB5F717" w:rsidR="00F211D9" w:rsidRPr="00B50110" w:rsidRDefault="00F211D9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</w:t>
      </w:r>
      <w:r w:rsidR="00DB584F" w:rsidRPr="00B50110">
        <w:t>enticado</w:t>
      </w:r>
      <w:r w:rsidR="00BC03DE">
        <w:t xml:space="preserve">, </w:t>
      </w:r>
      <w:r w:rsidRPr="00B50110">
        <w:rPr>
          <w:b/>
          <w:bCs/>
        </w:rPr>
        <w:t>associa u</w:t>
      </w:r>
      <w:r w:rsidR="00167291" w:rsidRPr="00B50110">
        <w:rPr>
          <w:b/>
          <w:bCs/>
        </w:rPr>
        <w:t xml:space="preserve">m sensor </w:t>
      </w:r>
      <w:r w:rsidRPr="00B50110">
        <w:rPr>
          <w:b/>
          <w:bCs/>
        </w:rPr>
        <w:t>a um</w:t>
      </w:r>
      <w:r w:rsidR="00BC03DE">
        <w:rPr>
          <w:b/>
          <w:bCs/>
        </w:rPr>
        <w:t>a</w:t>
      </w:r>
      <w:r w:rsidRPr="00B50110">
        <w:rPr>
          <w:b/>
          <w:bCs/>
        </w:rPr>
        <w:t xml:space="preserve"> </w:t>
      </w:r>
      <w:r w:rsidR="00BC03DE">
        <w:rPr>
          <w:b/>
          <w:bCs/>
        </w:rPr>
        <w:t>embalagem</w:t>
      </w:r>
      <w:r w:rsidRPr="00B50110">
        <w:t xml:space="preserve"> através do protocolo HTTP, verbo </w:t>
      </w:r>
      <w:r w:rsidR="0012076D" w:rsidRPr="00B50110">
        <w:rPr>
          <w:b/>
          <w:bCs/>
        </w:rPr>
        <w:t>POST</w:t>
      </w:r>
      <w:r w:rsidRPr="00B50110">
        <w:t>, para o sítio:</w:t>
      </w:r>
    </w:p>
    <w:p w14:paraId="6253D592" w14:textId="36A31951" w:rsidR="00F211D9" w:rsidRPr="00B50110" w:rsidRDefault="00F211D9" w:rsidP="00011C15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BC03DE">
        <w:rPr>
          <w:b/>
          <w:bCs/>
        </w:rPr>
        <w:t>embalagem</w:t>
      </w:r>
      <w:r w:rsidR="00DB584F" w:rsidRPr="00B50110">
        <w:rPr>
          <w:b/>
          <w:bCs/>
        </w:rPr>
        <w:t>/</w:t>
      </w:r>
      <w:r w:rsidR="00167291" w:rsidRPr="00B50110">
        <w:rPr>
          <w:b/>
          <w:bCs/>
        </w:rPr>
        <w:t>{id}</w:t>
      </w:r>
      <w:r w:rsidR="0012076D" w:rsidRPr="00B50110">
        <w:rPr>
          <w:b/>
          <w:bCs/>
        </w:rPr>
        <w:t>/sensor</w:t>
      </w:r>
    </w:p>
    <w:p w14:paraId="23E8537B" w14:textId="383F934F" w:rsidR="00F211D9" w:rsidRPr="00B50110" w:rsidRDefault="009E0F6F" w:rsidP="00062AD1">
      <w:pPr>
        <w:pStyle w:val="PargrafodaLista"/>
        <w:spacing w:line="360" w:lineRule="auto"/>
        <w:jc w:val="both"/>
      </w:pPr>
      <w:r w:rsidRPr="00B50110">
        <w:tab/>
      </w:r>
    </w:p>
    <w:p w14:paraId="41360EB6" w14:textId="42126C99" w:rsidR="00167291" w:rsidRPr="00B50110" w:rsidRDefault="00DB584F" w:rsidP="00062AD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54F016DF" w14:textId="77777777" w:rsidR="004A2185" w:rsidRPr="00B50110" w:rsidRDefault="004A2185" w:rsidP="004A2185">
      <w:pPr>
        <w:pStyle w:val="PargrafodaLista"/>
      </w:pPr>
    </w:p>
    <w:p w14:paraId="3BE12BCF" w14:textId="77777777" w:rsidR="00BC03DE" w:rsidRDefault="00BC03DE" w:rsidP="00BC03DE">
      <w:pPr>
        <w:pStyle w:val="PargrafodaLista"/>
        <w:ind w:left="2820" w:hanging="2112"/>
      </w:pPr>
      <w:r w:rsidRPr="00BC03DE">
        <w:t>{</w:t>
      </w:r>
    </w:p>
    <w:p w14:paraId="050388A2" w14:textId="27CC9078" w:rsidR="00BC03DE" w:rsidRDefault="00BC03DE" w:rsidP="00BC03DE">
      <w:pPr>
        <w:pStyle w:val="PargrafodaLista"/>
        <w:ind w:left="2820" w:hanging="2112"/>
      </w:pPr>
      <w:r w:rsidRPr="00BC03DE">
        <w:t xml:space="preserve"> </w:t>
      </w:r>
      <w:r>
        <w:t xml:space="preserve">  </w:t>
      </w:r>
      <w:r w:rsidRPr="00BC03DE">
        <w:t>"id": 55,</w:t>
      </w:r>
    </w:p>
    <w:p w14:paraId="70DBE769" w14:textId="44C2517C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valor": 90,</w:t>
      </w:r>
    </w:p>
    <w:p w14:paraId="584095D7" w14:textId="3BD52779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tipoId</w:t>
      </w:r>
      <w:proofErr w:type="spellEnd"/>
      <w:r w:rsidRPr="00BC03DE">
        <w:t>": 4,</w:t>
      </w:r>
    </w:p>
    <w:p w14:paraId="4BC3838C" w14:textId="0C060332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in</w:t>
      </w:r>
      <w:proofErr w:type="spellEnd"/>
      <w:r w:rsidRPr="00BC03DE">
        <w:t>": 10,</w:t>
      </w:r>
    </w:p>
    <w:p w14:paraId="6D971D78" w14:textId="3DF34343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ax</w:t>
      </w:r>
      <w:proofErr w:type="spellEnd"/>
      <w:r w:rsidRPr="00BC03DE">
        <w:t>": 40</w:t>
      </w:r>
      <w:r>
        <w:t>,</w:t>
      </w:r>
    </w:p>
    <w:p w14:paraId="1C157758" w14:textId="5FD9A510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bateria": 72</w:t>
      </w:r>
    </w:p>
    <w:p w14:paraId="72242D5A" w14:textId="05EACF0A" w:rsidR="00BC03DE" w:rsidRPr="00BC03DE" w:rsidRDefault="00BC03DE" w:rsidP="00BC03DE">
      <w:pPr>
        <w:pStyle w:val="PargrafodaLista"/>
        <w:ind w:left="3540" w:hanging="2820"/>
      </w:pPr>
      <w:r w:rsidRPr="00BC03DE">
        <w:t>}</w:t>
      </w:r>
    </w:p>
    <w:p w14:paraId="56DEBA88" w14:textId="2A0F1929" w:rsidR="004A2185" w:rsidRPr="00B50110" w:rsidRDefault="004A2185" w:rsidP="00BC03DE">
      <w:pPr>
        <w:pStyle w:val="PargrafodaLista"/>
        <w:ind w:left="3540" w:hanging="2820"/>
      </w:pPr>
    </w:p>
    <w:p w14:paraId="06B97BC3" w14:textId="77777777" w:rsidR="0022659D" w:rsidRPr="00B50110" w:rsidRDefault="0022659D" w:rsidP="0022659D">
      <w:pPr>
        <w:pStyle w:val="PargrafodaLista"/>
        <w:ind w:left="3540" w:hanging="2820"/>
        <w:jc w:val="center"/>
      </w:pPr>
    </w:p>
    <w:p w14:paraId="497940A1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BB140D8" w14:textId="55B96C1B" w:rsidR="00A22932" w:rsidRPr="00B50110" w:rsidRDefault="00A22932" w:rsidP="00A22932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6A118EEF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534830F" w14:textId="0D4BB916" w:rsidR="00890CF6" w:rsidRPr="00B50110" w:rsidRDefault="00890CF6" w:rsidP="00E40E26"/>
    <w:p w14:paraId="454B3222" w14:textId="779AF2EC" w:rsidR="00890CF6" w:rsidRPr="00B50110" w:rsidRDefault="00890CF6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</w:t>
      </w:r>
      <w:r w:rsidR="00937CD9">
        <w:t xml:space="preserve">, </w:t>
      </w:r>
      <w:r w:rsidRPr="00B50110">
        <w:t xml:space="preserve">pode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6D5A287" w14:textId="77777777" w:rsidR="00937CD9" w:rsidRDefault="00937CD9" w:rsidP="00937CD9">
      <w:pPr>
        <w:ind w:left="708"/>
      </w:pPr>
      <w:r>
        <w:t>{</w:t>
      </w:r>
    </w:p>
    <w:p w14:paraId="2CC90CA1" w14:textId="77777777" w:rsidR="00937CD9" w:rsidRDefault="00937CD9" w:rsidP="00937CD9">
      <w:pPr>
        <w:ind w:left="708"/>
      </w:pPr>
      <w:r>
        <w:t xml:space="preserve">  "id": 1,</w:t>
      </w:r>
    </w:p>
    <w:p w14:paraId="37F6526F" w14:textId="77777777" w:rsidR="00937CD9" w:rsidRDefault="00937CD9" w:rsidP="00937CD9">
      <w:pPr>
        <w:ind w:left="708"/>
      </w:pPr>
      <w:r>
        <w:t xml:space="preserve">  "entregue": false,</w:t>
      </w:r>
    </w:p>
    <w:p w14:paraId="7FC52CE9" w14:textId="77777777" w:rsidR="00937CD9" w:rsidRDefault="00937CD9" w:rsidP="00937CD9">
      <w:pPr>
        <w:ind w:left="708"/>
      </w:pPr>
      <w:r>
        <w:t xml:space="preserve">  "</w:t>
      </w:r>
      <w:proofErr w:type="spellStart"/>
      <w:r>
        <w:t>embalagems</w:t>
      </w:r>
      <w:proofErr w:type="spellEnd"/>
      <w:r>
        <w:t>": [</w:t>
      </w:r>
    </w:p>
    <w:p w14:paraId="4A58D683" w14:textId="77777777" w:rsidR="00937CD9" w:rsidRDefault="00937CD9" w:rsidP="00937CD9">
      <w:pPr>
        <w:ind w:left="708"/>
      </w:pPr>
      <w:r>
        <w:t xml:space="preserve">    {</w:t>
      </w:r>
    </w:p>
    <w:p w14:paraId="4D2A40C5" w14:textId="77777777" w:rsidR="00937CD9" w:rsidRDefault="00937CD9" w:rsidP="00937CD9">
      <w:pPr>
        <w:ind w:left="708"/>
      </w:pPr>
      <w:r>
        <w:t xml:space="preserve">      "id": 1,</w:t>
      </w:r>
    </w:p>
    <w:p w14:paraId="6903B5F5" w14:textId="77777777" w:rsidR="00937CD9" w:rsidRDefault="00937CD9" w:rsidP="00937CD9">
      <w:pPr>
        <w:ind w:left="708"/>
      </w:pPr>
      <w:r>
        <w:t xml:space="preserve">      "produto": {</w:t>
      </w:r>
    </w:p>
    <w:p w14:paraId="4E686387" w14:textId="77777777" w:rsidR="00937CD9" w:rsidRDefault="00937CD9" w:rsidP="00937CD9">
      <w:pPr>
        <w:ind w:left="708"/>
      </w:pPr>
      <w:r>
        <w:t xml:space="preserve">        "id": 2,</w:t>
      </w:r>
    </w:p>
    <w:p w14:paraId="15BEFE9F" w14:textId="77777777" w:rsidR="00937CD9" w:rsidRDefault="00937CD9" w:rsidP="00937CD9">
      <w:pPr>
        <w:ind w:left="708"/>
      </w:pPr>
      <w:r>
        <w:t xml:space="preserve">        "nome": "Pão Integral"</w:t>
      </w:r>
    </w:p>
    <w:p w14:paraId="5B3AE5AA" w14:textId="77777777" w:rsidR="00937CD9" w:rsidRDefault="00937CD9" w:rsidP="00937CD9">
      <w:pPr>
        <w:ind w:left="708"/>
      </w:pPr>
      <w:r>
        <w:t xml:space="preserve">      },</w:t>
      </w:r>
    </w:p>
    <w:p w14:paraId="7D8984AB" w14:textId="77777777" w:rsidR="00937CD9" w:rsidRDefault="00937CD9" w:rsidP="00937CD9">
      <w:pPr>
        <w:ind w:left="708"/>
      </w:pPr>
      <w:r>
        <w:t xml:space="preserve">      "sensores": [</w:t>
      </w:r>
    </w:p>
    <w:p w14:paraId="1FB39320" w14:textId="77777777" w:rsidR="00937CD9" w:rsidRDefault="00937CD9" w:rsidP="00937CD9">
      <w:pPr>
        <w:ind w:left="708"/>
      </w:pPr>
      <w:r>
        <w:t xml:space="preserve">        {</w:t>
      </w:r>
    </w:p>
    <w:p w14:paraId="472007F8" w14:textId="77777777" w:rsidR="00937CD9" w:rsidRDefault="00937CD9" w:rsidP="00937CD9">
      <w:pPr>
        <w:ind w:left="708"/>
      </w:pPr>
      <w:r>
        <w:t xml:space="preserve">          "id": 1,</w:t>
      </w:r>
    </w:p>
    <w:p w14:paraId="32DE8AAA" w14:textId="77777777" w:rsidR="00937CD9" w:rsidRDefault="00937CD9" w:rsidP="00937CD9">
      <w:pPr>
        <w:ind w:left="708"/>
      </w:pPr>
      <w:r>
        <w:t xml:space="preserve">          "valor": "2",</w:t>
      </w:r>
    </w:p>
    <w:p w14:paraId="1E7A5FDF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tipoId</w:t>
      </w:r>
      <w:proofErr w:type="spellEnd"/>
      <w:r>
        <w:t>": 1,</w:t>
      </w:r>
    </w:p>
    <w:p w14:paraId="57BCA5C2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tipoNome</w:t>
      </w:r>
      <w:proofErr w:type="spellEnd"/>
      <w:r>
        <w:t>": "Temperatura",</w:t>
      </w:r>
    </w:p>
    <w:p w14:paraId="7B2FE2B5" w14:textId="77777777" w:rsidR="00937CD9" w:rsidRDefault="00937CD9" w:rsidP="00937CD9">
      <w:pPr>
        <w:ind w:left="708"/>
      </w:pPr>
      <w:r>
        <w:t xml:space="preserve">          "estado": "ativo",</w:t>
      </w:r>
    </w:p>
    <w:p w14:paraId="771934C8" w14:textId="77777777" w:rsidR="00937CD9" w:rsidRDefault="00937CD9" w:rsidP="00937CD9">
      <w:pPr>
        <w:ind w:left="708"/>
      </w:pPr>
      <w:r>
        <w:t xml:space="preserve">          "bateria": 84,</w:t>
      </w:r>
    </w:p>
    <w:p w14:paraId="1D0AE6C0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valMax</w:t>
      </w:r>
      <w:proofErr w:type="spellEnd"/>
      <w:r>
        <w:t>": 30,</w:t>
      </w:r>
    </w:p>
    <w:p w14:paraId="46432499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valMin</w:t>
      </w:r>
      <w:proofErr w:type="spellEnd"/>
      <w:r>
        <w:t>": 10,</w:t>
      </w:r>
    </w:p>
    <w:p w14:paraId="18DFDB0D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timeStamp</w:t>
      </w:r>
      <w:proofErr w:type="spellEnd"/>
      <w:r>
        <w:t>": "2025-01-18T12:03:14.81230513",</w:t>
      </w:r>
    </w:p>
    <w:p w14:paraId="5EE3308D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embalagemId</w:t>
      </w:r>
      <w:proofErr w:type="spellEnd"/>
      <w:r>
        <w:t>": 1</w:t>
      </w:r>
    </w:p>
    <w:p w14:paraId="4CCA7F38" w14:textId="77777777" w:rsidR="00937CD9" w:rsidRDefault="00937CD9" w:rsidP="00937CD9">
      <w:pPr>
        <w:ind w:left="708"/>
      </w:pPr>
      <w:r>
        <w:t xml:space="preserve">        }</w:t>
      </w:r>
    </w:p>
    <w:p w14:paraId="0F7F53B3" w14:textId="77777777" w:rsidR="00937CD9" w:rsidRDefault="00937CD9" w:rsidP="00937CD9">
      <w:pPr>
        <w:ind w:left="708"/>
      </w:pPr>
      <w:r>
        <w:lastRenderedPageBreak/>
        <w:t xml:space="preserve">      ],</w:t>
      </w:r>
    </w:p>
    <w:p w14:paraId="22BAB107" w14:textId="77777777" w:rsidR="00937CD9" w:rsidRDefault="00937CD9" w:rsidP="00937CD9">
      <w:pPr>
        <w:ind w:left="708"/>
      </w:pPr>
      <w:r>
        <w:t xml:space="preserve">      "quantidade": 1,</w:t>
      </w:r>
    </w:p>
    <w:p w14:paraId="6F261974" w14:textId="77777777" w:rsidR="00937CD9" w:rsidRDefault="00937CD9" w:rsidP="00937CD9">
      <w:pPr>
        <w:ind w:left="708"/>
      </w:pPr>
      <w:r>
        <w:t xml:space="preserve">      "</w:t>
      </w:r>
      <w:proofErr w:type="spellStart"/>
      <w:r>
        <w:t>idTipoEmbalagem</w:t>
      </w:r>
      <w:proofErr w:type="spellEnd"/>
      <w:r>
        <w:t>": 1,</w:t>
      </w:r>
    </w:p>
    <w:p w14:paraId="23AB7506" w14:textId="77777777" w:rsidR="00937CD9" w:rsidRDefault="00937CD9" w:rsidP="00937CD9">
      <w:pPr>
        <w:ind w:left="708"/>
      </w:pPr>
      <w:r>
        <w:t xml:space="preserve">      "</w:t>
      </w:r>
      <w:proofErr w:type="spellStart"/>
      <w:r>
        <w:t>tipoEmbalagem</w:t>
      </w:r>
      <w:proofErr w:type="spellEnd"/>
      <w:r>
        <w:t>": "Isotérmica"</w:t>
      </w:r>
    </w:p>
    <w:p w14:paraId="002BF761" w14:textId="77777777" w:rsidR="00937CD9" w:rsidRDefault="00937CD9" w:rsidP="00937CD9">
      <w:pPr>
        <w:ind w:left="708"/>
      </w:pPr>
      <w:r>
        <w:t xml:space="preserve">    }</w:t>
      </w:r>
    </w:p>
    <w:p w14:paraId="5E672008" w14:textId="77777777" w:rsidR="00AE77B8" w:rsidRDefault="00937CD9" w:rsidP="00937CD9">
      <w:pPr>
        <w:ind w:left="708"/>
      </w:pPr>
      <w:r>
        <w:t>]</w:t>
      </w:r>
    </w:p>
    <w:p w14:paraId="6CD65C30" w14:textId="3544B776" w:rsidR="00DA3D74" w:rsidRPr="00B50110" w:rsidRDefault="00DA3D74" w:rsidP="00937CD9">
      <w:pPr>
        <w:ind w:left="708"/>
      </w:pPr>
    </w:p>
    <w:p w14:paraId="33312ACA" w14:textId="7DE44644" w:rsidR="00DB584F" w:rsidRPr="00B50110" w:rsidRDefault="004F6C5A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="00AE77B8">
        <w:rPr>
          <w:b/>
          <w:bCs/>
        </w:rPr>
        <w:t>associa</w:t>
      </w:r>
      <w:r w:rsidRPr="00B50110">
        <w:rPr>
          <w:b/>
          <w:bCs/>
        </w:rPr>
        <w:t xml:space="preserve">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968910B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0A8A81CC" w14:textId="0BC7EEE9" w:rsidR="00834CF1" w:rsidRPr="00B50110" w:rsidRDefault="00834CF1" w:rsidP="009A38A6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79119FF9" w14:textId="77777777" w:rsidR="009A38A6" w:rsidRPr="00B50110" w:rsidRDefault="009A38A6" w:rsidP="009A38A6">
      <w:pPr>
        <w:pStyle w:val="PargrafodaLista"/>
        <w:spacing w:line="360" w:lineRule="auto"/>
        <w:jc w:val="both"/>
      </w:pPr>
    </w:p>
    <w:p w14:paraId="216EC999" w14:textId="77777777" w:rsidR="00AE77B8" w:rsidRDefault="00AE77B8" w:rsidP="00AE77B8">
      <w:pPr>
        <w:pStyle w:val="PargrafodaLista"/>
      </w:pPr>
      <w:r>
        <w:t>{</w:t>
      </w:r>
    </w:p>
    <w:p w14:paraId="3238BF89" w14:textId="77777777" w:rsidR="00AE77B8" w:rsidRDefault="00AE77B8" w:rsidP="00AE77B8">
      <w:pPr>
        <w:pStyle w:val="PargrafodaLista"/>
      </w:pPr>
      <w:r>
        <w:t xml:space="preserve">  "id": 110,</w:t>
      </w:r>
    </w:p>
    <w:p w14:paraId="4618B326" w14:textId="77777777" w:rsidR="00AE77B8" w:rsidRDefault="00AE77B8" w:rsidP="00AE77B8">
      <w:pPr>
        <w:pStyle w:val="PargrafodaLista"/>
      </w:pPr>
      <w:r>
        <w:t xml:space="preserve">      "embalagens": [</w:t>
      </w:r>
    </w:p>
    <w:p w14:paraId="3C9DA47A" w14:textId="77777777" w:rsidR="00AE77B8" w:rsidRDefault="00AE77B8" w:rsidP="00AE77B8">
      <w:pPr>
        <w:pStyle w:val="PargrafodaLista"/>
      </w:pPr>
      <w:r>
        <w:t xml:space="preserve">        {</w:t>
      </w:r>
    </w:p>
    <w:p w14:paraId="06BBB6D6" w14:textId="77777777" w:rsidR="00AE77B8" w:rsidRDefault="00AE77B8" w:rsidP="00AE77B8">
      <w:pPr>
        <w:pStyle w:val="PargrafodaLista"/>
      </w:pPr>
      <w:r>
        <w:t xml:space="preserve">          "id": 110,</w:t>
      </w:r>
    </w:p>
    <w:p w14:paraId="6A61F366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4AC39115" w14:textId="77777777" w:rsidR="00AE77B8" w:rsidRDefault="00AE77B8" w:rsidP="00AE77B8">
      <w:pPr>
        <w:pStyle w:val="PargrafodaLista"/>
      </w:pPr>
      <w:r>
        <w:t xml:space="preserve">            "id": 1</w:t>
      </w:r>
    </w:p>
    <w:p w14:paraId="4BA1A43A" w14:textId="77777777" w:rsidR="00AE77B8" w:rsidRDefault="00AE77B8" w:rsidP="00AE77B8">
      <w:pPr>
        <w:pStyle w:val="PargrafodaLista"/>
      </w:pPr>
      <w:r>
        <w:t xml:space="preserve">          },</w:t>
      </w:r>
    </w:p>
    <w:p w14:paraId="1326177F" w14:textId="39EA34B9" w:rsidR="00AE77B8" w:rsidRDefault="00AE77B8" w:rsidP="00AE77B8">
      <w:pPr>
        <w:pStyle w:val="PargrafodaLista"/>
      </w:pPr>
      <w:r>
        <w:t xml:space="preserve">          "tipo": 1,</w:t>
      </w:r>
    </w:p>
    <w:p w14:paraId="37600F1F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7B30E3A3" w14:textId="77777777" w:rsidR="00AE77B8" w:rsidRDefault="00AE77B8" w:rsidP="00AE77B8">
      <w:pPr>
        <w:pStyle w:val="PargrafodaLista"/>
      </w:pPr>
      <w:r>
        <w:t xml:space="preserve">        },</w:t>
      </w:r>
    </w:p>
    <w:p w14:paraId="1D99DA14" w14:textId="77777777" w:rsidR="00AE77B8" w:rsidRDefault="00AE77B8" w:rsidP="00AE77B8">
      <w:pPr>
        <w:pStyle w:val="PargrafodaLista"/>
      </w:pPr>
      <w:r>
        <w:t xml:space="preserve">        {</w:t>
      </w:r>
    </w:p>
    <w:p w14:paraId="32500077" w14:textId="77777777" w:rsidR="00AE77B8" w:rsidRDefault="00AE77B8" w:rsidP="00AE77B8">
      <w:pPr>
        <w:pStyle w:val="PargrafodaLista"/>
      </w:pPr>
      <w:r>
        <w:t xml:space="preserve">          "id": 111,</w:t>
      </w:r>
    </w:p>
    <w:p w14:paraId="422EAED8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13F6779A" w14:textId="77777777" w:rsidR="00AE77B8" w:rsidRDefault="00AE77B8" w:rsidP="00AE77B8">
      <w:pPr>
        <w:pStyle w:val="PargrafodaLista"/>
      </w:pPr>
      <w:r>
        <w:t xml:space="preserve">            "id": 5</w:t>
      </w:r>
    </w:p>
    <w:p w14:paraId="71570E55" w14:textId="77777777" w:rsidR="00AE77B8" w:rsidRDefault="00AE77B8" w:rsidP="00AE77B8">
      <w:pPr>
        <w:pStyle w:val="PargrafodaLista"/>
      </w:pPr>
      <w:r>
        <w:t xml:space="preserve">          },</w:t>
      </w:r>
    </w:p>
    <w:p w14:paraId="33CDC658" w14:textId="68F55DF1" w:rsidR="00AE77B8" w:rsidRDefault="00AE77B8" w:rsidP="00AE77B8">
      <w:pPr>
        <w:pStyle w:val="PargrafodaLista"/>
      </w:pPr>
      <w:r>
        <w:t xml:space="preserve">          "tipo": 4,</w:t>
      </w:r>
    </w:p>
    <w:p w14:paraId="783EF45C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223157D2" w14:textId="77777777" w:rsidR="00AE77B8" w:rsidRDefault="00AE77B8" w:rsidP="00AE77B8">
      <w:pPr>
        <w:pStyle w:val="PargrafodaLista"/>
      </w:pPr>
      <w:r>
        <w:t xml:space="preserve">        }</w:t>
      </w:r>
    </w:p>
    <w:p w14:paraId="5A02EA6E" w14:textId="77777777" w:rsidR="00AE77B8" w:rsidRDefault="00AE77B8" w:rsidP="00AE77B8">
      <w:pPr>
        <w:pStyle w:val="PargrafodaLista"/>
      </w:pPr>
      <w:r>
        <w:t xml:space="preserve">      ]</w:t>
      </w:r>
    </w:p>
    <w:p w14:paraId="2A0B995E" w14:textId="3CE86151" w:rsidR="00B65C8D" w:rsidRPr="00B50110" w:rsidRDefault="00AE77B8" w:rsidP="00AE77B8">
      <w:pPr>
        <w:pStyle w:val="PargrafodaLista"/>
      </w:pPr>
      <w:r>
        <w:t>}</w:t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1023445" w14:textId="77777777" w:rsidR="00834CF1" w:rsidRPr="00B50110" w:rsidRDefault="00834CF1" w:rsidP="00EF23B7">
      <w:pPr>
        <w:pStyle w:val="PargrafodaLista"/>
        <w:spacing w:line="360" w:lineRule="auto"/>
        <w:jc w:val="both"/>
      </w:pPr>
    </w:p>
    <w:p w14:paraId="4D95FF8A" w14:textId="0600FAE9" w:rsidR="00DB584F" w:rsidRPr="00B50110" w:rsidRDefault="00DB584F" w:rsidP="004E3713">
      <w:pPr>
        <w:pStyle w:val="PargrafodaLista"/>
        <w:numPr>
          <w:ilvl w:val="0"/>
          <w:numId w:val="9"/>
        </w:numPr>
        <w:spacing w:line="360" w:lineRule="auto"/>
        <w:ind w:left="709" w:hanging="349"/>
        <w:jc w:val="both"/>
      </w:pPr>
      <w:r w:rsidRPr="00B50110">
        <w:t>Um utilizador autenticado</w:t>
      </w:r>
      <w:r w:rsidR="004F6C5A" w:rsidRPr="00B50110">
        <w:t>,</w:t>
      </w:r>
      <w:r w:rsidRPr="00B50110">
        <w:t xml:space="preserve"> </w:t>
      </w:r>
      <w:r w:rsidRPr="00B50110">
        <w:rPr>
          <w:b/>
          <w:bCs/>
        </w:rPr>
        <w:t>cria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EA67EE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8C72A59" w14:textId="77777777" w:rsidR="00AE77B8" w:rsidRDefault="00AE77B8" w:rsidP="00AE77B8">
      <w:pPr>
        <w:pStyle w:val="PargrafodaLista"/>
      </w:pPr>
      <w:r>
        <w:t>{</w:t>
      </w:r>
    </w:p>
    <w:p w14:paraId="7BB0529F" w14:textId="77777777" w:rsidR="00AE77B8" w:rsidRDefault="00AE77B8" w:rsidP="00AE77B8">
      <w:pPr>
        <w:pStyle w:val="PargrafodaLista"/>
      </w:pPr>
      <w:r>
        <w:t xml:space="preserve">  "id": 100,</w:t>
      </w:r>
    </w:p>
    <w:p w14:paraId="365EAA1A" w14:textId="77777777" w:rsidR="00AE77B8" w:rsidRDefault="00AE77B8" w:rsidP="00AE77B8">
      <w:pPr>
        <w:pStyle w:val="PargrafodaLista"/>
      </w:pPr>
      <w:r>
        <w:t xml:space="preserve">  "</w:t>
      </w:r>
      <w:proofErr w:type="spellStart"/>
      <w:r>
        <w:t>username</w:t>
      </w:r>
      <w:proofErr w:type="spellEnd"/>
      <w:r>
        <w:t>": "Bernardo",</w:t>
      </w:r>
    </w:p>
    <w:p w14:paraId="68B08986" w14:textId="77777777" w:rsidR="00AE77B8" w:rsidRDefault="00AE77B8" w:rsidP="00AE77B8">
      <w:pPr>
        <w:pStyle w:val="PargrafodaLista"/>
      </w:pPr>
      <w:r>
        <w:t xml:space="preserve">  "volumes": [</w:t>
      </w:r>
    </w:p>
    <w:p w14:paraId="5798D0F7" w14:textId="77777777" w:rsidR="00AE77B8" w:rsidRDefault="00AE77B8" w:rsidP="00AE77B8">
      <w:pPr>
        <w:pStyle w:val="PargrafodaLista"/>
      </w:pPr>
      <w:r>
        <w:t xml:space="preserve">    {</w:t>
      </w:r>
    </w:p>
    <w:p w14:paraId="1C95742A" w14:textId="77777777" w:rsidR="00AE77B8" w:rsidRPr="00AE77B8" w:rsidRDefault="00AE77B8" w:rsidP="00AE77B8">
      <w:pPr>
        <w:pStyle w:val="PargrafodaLista"/>
        <w:rPr>
          <w:u w:val="single"/>
        </w:rPr>
      </w:pPr>
      <w:r>
        <w:t xml:space="preserve">      "id": 100,</w:t>
      </w:r>
    </w:p>
    <w:p w14:paraId="2C964055" w14:textId="77777777" w:rsidR="00AE77B8" w:rsidRDefault="00AE77B8" w:rsidP="00AE77B8">
      <w:pPr>
        <w:pStyle w:val="PargrafodaLista"/>
      </w:pPr>
      <w:r>
        <w:t xml:space="preserve">      "embalagens": [</w:t>
      </w:r>
    </w:p>
    <w:p w14:paraId="1B2EC4E3" w14:textId="77777777" w:rsidR="00AE77B8" w:rsidRDefault="00AE77B8" w:rsidP="00AE77B8">
      <w:pPr>
        <w:pStyle w:val="PargrafodaLista"/>
      </w:pPr>
      <w:r>
        <w:t xml:space="preserve">        {</w:t>
      </w:r>
    </w:p>
    <w:p w14:paraId="6C44014B" w14:textId="77777777" w:rsidR="00AE77B8" w:rsidRDefault="00AE77B8" w:rsidP="00AE77B8">
      <w:pPr>
        <w:pStyle w:val="PargrafodaLista"/>
      </w:pPr>
      <w:r>
        <w:t xml:space="preserve">          "id": 105,</w:t>
      </w:r>
    </w:p>
    <w:p w14:paraId="07F2895E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7E8C9D02" w14:textId="77777777" w:rsidR="00AE77B8" w:rsidRDefault="00AE77B8" w:rsidP="00AE77B8">
      <w:pPr>
        <w:pStyle w:val="PargrafodaLista"/>
      </w:pPr>
      <w:r>
        <w:t xml:space="preserve">            "id": 1</w:t>
      </w:r>
    </w:p>
    <w:p w14:paraId="737048F7" w14:textId="77777777" w:rsidR="00AE77B8" w:rsidRDefault="00AE77B8" w:rsidP="00AE77B8">
      <w:pPr>
        <w:pStyle w:val="PargrafodaLista"/>
      </w:pPr>
      <w:r>
        <w:t xml:space="preserve">          },</w:t>
      </w:r>
    </w:p>
    <w:p w14:paraId="35AC13A8" w14:textId="0E824F5F" w:rsidR="00AE77B8" w:rsidRDefault="00AE77B8" w:rsidP="00AE77B8">
      <w:pPr>
        <w:pStyle w:val="PargrafodaLista"/>
      </w:pPr>
      <w:r>
        <w:t xml:space="preserve">          "tipo": 1,</w:t>
      </w:r>
    </w:p>
    <w:p w14:paraId="257AEB79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77A859D2" w14:textId="77777777" w:rsidR="00AE77B8" w:rsidRDefault="00AE77B8" w:rsidP="00AE77B8">
      <w:pPr>
        <w:pStyle w:val="PargrafodaLista"/>
      </w:pPr>
      <w:r>
        <w:t xml:space="preserve">        },</w:t>
      </w:r>
    </w:p>
    <w:p w14:paraId="108AB777" w14:textId="77777777" w:rsidR="00AE77B8" w:rsidRDefault="00AE77B8" w:rsidP="00AE77B8">
      <w:pPr>
        <w:pStyle w:val="PargrafodaLista"/>
      </w:pPr>
      <w:r>
        <w:t xml:space="preserve">        {</w:t>
      </w:r>
    </w:p>
    <w:p w14:paraId="34AD128B" w14:textId="77777777" w:rsidR="00AE77B8" w:rsidRDefault="00AE77B8" w:rsidP="00AE77B8">
      <w:pPr>
        <w:pStyle w:val="PargrafodaLista"/>
      </w:pPr>
      <w:r>
        <w:t xml:space="preserve">          "id": 106,</w:t>
      </w:r>
    </w:p>
    <w:p w14:paraId="6EAD2ED1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04E9FD58" w14:textId="77777777" w:rsidR="00AE77B8" w:rsidRDefault="00AE77B8" w:rsidP="00AE77B8">
      <w:pPr>
        <w:pStyle w:val="PargrafodaLista"/>
      </w:pPr>
      <w:r>
        <w:t xml:space="preserve">            "id": 5</w:t>
      </w:r>
    </w:p>
    <w:p w14:paraId="1FA8BE5C" w14:textId="77777777" w:rsidR="00AE77B8" w:rsidRDefault="00AE77B8" w:rsidP="00AE77B8">
      <w:pPr>
        <w:pStyle w:val="PargrafodaLista"/>
      </w:pPr>
      <w:r>
        <w:t xml:space="preserve">          },</w:t>
      </w:r>
    </w:p>
    <w:p w14:paraId="279B9B67" w14:textId="1DA999E9" w:rsidR="00AE77B8" w:rsidRDefault="00AE77B8" w:rsidP="00AE77B8">
      <w:pPr>
        <w:pStyle w:val="PargrafodaLista"/>
      </w:pPr>
      <w:r>
        <w:t xml:space="preserve">          "tipo": 2,</w:t>
      </w:r>
    </w:p>
    <w:p w14:paraId="17A578F1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421D63B5" w14:textId="77777777" w:rsidR="00AE77B8" w:rsidRDefault="00AE77B8" w:rsidP="00AE77B8">
      <w:pPr>
        <w:pStyle w:val="PargrafodaLista"/>
      </w:pPr>
      <w:r>
        <w:t xml:space="preserve">        }</w:t>
      </w:r>
    </w:p>
    <w:p w14:paraId="7C86EC65" w14:textId="77777777" w:rsidR="00AE77B8" w:rsidRDefault="00AE77B8" w:rsidP="00AE77B8">
      <w:pPr>
        <w:pStyle w:val="PargrafodaLista"/>
      </w:pPr>
      <w:r>
        <w:t xml:space="preserve">      ]</w:t>
      </w:r>
    </w:p>
    <w:p w14:paraId="5F27D022" w14:textId="77777777" w:rsidR="00AE77B8" w:rsidRDefault="00AE77B8" w:rsidP="00AE77B8">
      <w:pPr>
        <w:pStyle w:val="PargrafodaLista"/>
      </w:pPr>
      <w:r>
        <w:t xml:space="preserve">    }</w:t>
      </w:r>
    </w:p>
    <w:p w14:paraId="1568827E" w14:textId="77777777" w:rsidR="00AE77B8" w:rsidRDefault="00AE77B8" w:rsidP="00AE77B8">
      <w:pPr>
        <w:pStyle w:val="PargrafodaLista"/>
      </w:pPr>
      <w:r>
        <w:t xml:space="preserve">  ]</w:t>
      </w:r>
    </w:p>
    <w:p w14:paraId="6F3D9702" w14:textId="7E9F83FD" w:rsidR="002B4169" w:rsidRPr="00B50110" w:rsidRDefault="00AE77B8" w:rsidP="00AE77B8">
      <w:pPr>
        <w:pStyle w:val="PargrafodaLista"/>
      </w:pPr>
      <w:r>
        <w:t>}</w:t>
      </w: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3C32AECA" w14:textId="78F0F30B" w:rsidR="00011C15" w:rsidRPr="00B50110" w:rsidRDefault="009A38A6" w:rsidP="00EA2E2C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42AA5DF9" w14:textId="4EEF0DE0" w:rsidR="002F3994" w:rsidRPr="00B50110" w:rsidRDefault="00B06532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No</w:t>
      </w:r>
      <w:r w:rsidR="0015442F" w:rsidRPr="00B50110">
        <w:t xml:space="preserve"> Sistema de Logística </w:t>
      </w:r>
      <w:r w:rsidRPr="00B50110">
        <w:t xml:space="preserve">para a </w:t>
      </w:r>
      <w:r w:rsidR="0015442F" w:rsidRPr="00B50110">
        <w:t>criação de uma encomenda</w:t>
      </w:r>
      <w:r w:rsidRPr="00B50110">
        <w:t xml:space="preserve">, é necessário </w:t>
      </w:r>
      <w:r w:rsidRPr="00B50110">
        <w:rPr>
          <w:b/>
          <w:bCs/>
        </w:rPr>
        <w:t xml:space="preserve">recolher a informação de </w:t>
      </w:r>
      <w:r w:rsidR="00AA4E94" w:rsidRPr="00B50110">
        <w:rPr>
          <w:b/>
          <w:bCs/>
        </w:rPr>
        <w:t>todos os clientes</w:t>
      </w:r>
      <w:r w:rsidRPr="00B50110">
        <w:t xml:space="preserve">, </w:t>
      </w:r>
      <w:r w:rsidR="0015442F" w:rsidRPr="00B50110">
        <w:t>através</w:t>
      </w:r>
      <w:r w:rsidRPr="00B50110">
        <w:t xml:space="preserve"> da utilização do </w:t>
      </w:r>
      <w:r w:rsidR="0015442F" w:rsidRPr="00B50110">
        <w:t>protocolo HT</w:t>
      </w:r>
      <w:r w:rsidRPr="00B50110">
        <w:t>TP</w:t>
      </w:r>
      <w:r w:rsidR="0015442F" w:rsidRPr="00B50110">
        <w:t xml:space="preserve">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  <w:r w:rsidR="002F3994" w:rsidRPr="00B50110">
        <w:t xml:space="preserve"> </w:t>
      </w:r>
    </w:p>
    <w:p w14:paraId="72A13DC5" w14:textId="4EA8D286" w:rsidR="0015442F" w:rsidRPr="00B50110" w:rsidRDefault="0015442F" w:rsidP="00011C15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A4E12" w:rsidRPr="00B50110">
        <w:rPr>
          <w:b/>
          <w:bCs/>
        </w:rPr>
        <w:t>cliente</w:t>
      </w:r>
    </w:p>
    <w:p w14:paraId="42523FCB" w14:textId="77777777" w:rsidR="002F3994" w:rsidRPr="00B50110" w:rsidRDefault="002F3994" w:rsidP="00011C15">
      <w:pPr>
        <w:pStyle w:val="PargrafodaLista"/>
        <w:spacing w:line="360" w:lineRule="auto"/>
        <w:jc w:val="both"/>
      </w:pPr>
    </w:p>
    <w:p w14:paraId="12AE6CFA" w14:textId="33D02E31" w:rsidR="008A6BA6" w:rsidRPr="00B50110" w:rsidRDefault="0015442F" w:rsidP="00011C15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4DAFBFE" w14:textId="77777777" w:rsidR="00EA2E2C" w:rsidRDefault="00EA2E2C" w:rsidP="00EA2E2C">
      <w:pPr>
        <w:ind w:left="708"/>
      </w:pPr>
      <w:r>
        <w:t>[</w:t>
      </w:r>
    </w:p>
    <w:p w14:paraId="1002288D" w14:textId="77777777" w:rsidR="00EA2E2C" w:rsidRDefault="00EA2E2C" w:rsidP="00EA2E2C">
      <w:pPr>
        <w:ind w:left="708"/>
      </w:pPr>
      <w:r>
        <w:t xml:space="preserve">  {</w:t>
      </w:r>
    </w:p>
    <w:p w14:paraId="3DDA64A4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</w:t>
      </w:r>
    </w:p>
    <w:p w14:paraId="7E53C2FD" w14:textId="77777777" w:rsidR="00EA2E2C" w:rsidRDefault="00EA2E2C" w:rsidP="00EA2E2C">
      <w:pPr>
        <w:ind w:left="708"/>
      </w:pPr>
      <w:r>
        <w:t xml:space="preserve">  },</w:t>
      </w:r>
    </w:p>
    <w:p w14:paraId="6E6C54D3" w14:textId="77777777" w:rsidR="00EA2E2C" w:rsidRDefault="00EA2E2C" w:rsidP="00EA2E2C">
      <w:pPr>
        <w:ind w:left="708"/>
      </w:pPr>
      <w:r>
        <w:t xml:space="preserve">  {</w:t>
      </w:r>
    </w:p>
    <w:p w14:paraId="4CFF18AA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Carvalho"</w:t>
      </w:r>
    </w:p>
    <w:p w14:paraId="71620EE4" w14:textId="77777777" w:rsidR="00EA2E2C" w:rsidRDefault="00EA2E2C" w:rsidP="00EA2E2C">
      <w:pPr>
        <w:ind w:left="708"/>
      </w:pPr>
      <w:r>
        <w:t xml:space="preserve">  },</w:t>
      </w:r>
    </w:p>
    <w:p w14:paraId="59E23890" w14:textId="77777777" w:rsidR="00EA2E2C" w:rsidRDefault="00EA2E2C" w:rsidP="00EA2E2C">
      <w:pPr>
        <w:ind w:left="708"/>
      </w:pPr>
      <w:r>
        <w:t xml:space="preserve">  {</w:t>
      </w:r>
    </w:p>
    <w:p w14:paraId="56A0D057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Ferreira"</w:t>
      </w:r>
    </w:p>
    <w:p w14:paraId="72658640" w14:textId="77777777" w:rsidR="00EA2E2C" w:rsidRDefault="00EA2E2C" w:rsidP="00EA2E2C">
      <w:pPr>
        <w:ind w:left="708"/>
      </w:pPr>
      <w:r>
        <w:t xml:space="preserve">  },</w:t>
      </w:r>
    </w:p>
    <w:p w14:paraId="1BD40047" w14:textId="77777777" w:rsidR="00EA2E2C" w:rsidRDefault="00EA2E2C" w:rsidP="00EA2E2C">
      <w:pPr>
        <w:ind w:left="708"/>
      </w:pPr>
      <w:r>
        <w:t xml:space="preserve">  {</w:t>
      </w:r>
    </w:p>
    <w:p w14:paraId="2F1B7744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Tendeiro"</w:t>
      </w:r>
    </w:p>
    <w:p w14:paraId="4BBB2C84" w14:textId="77777777" w:rsidR="00EA2E2C" w:rsidRDefault="00EA2E2C" w:rsidP="00EA2E2C">
      <w:pPr>
        <w:ind w:left="708"/>
      </w:pPr>
      <w:r>
        <w:t xml:space="preserve">  }</w:t>
      </w:r>
    </w:p>
    <w:p w14:paraId="77D2F453" w14:textId="66A7A25C" w:rsidR="0015442F" w:rsidRPr="00B50110" w:rsidRDefault="00EA2E2C" w:rsidP="00EA2E2C">
      <w:pPr>
        <w:ind w:left="708"/>
      </w:pPr>
      <w:r>
        <w:t>]</w:t>
      </w:r>
    </w:p>
    <w:p w14:paraId="42CB8B79" w14:textId="77777777" w:rsidR="008A6BA6" w:rsidRPr="00B50110" w:rsidRDefault="008A6BA6" w:rsidP="00FA259E">
      <w:pPr>
        <w:spacing w:line="360" w:lineRule="auto"/>
        <w:ind w:left="708"/>
        <w:jc w:val="both"/>
      </w:pPr>
    </w:p>
    <w:p w14:paraId="71322C97" w14:textId="77777777" w:rsidR="0046278B" w:rsidRPr="00B50110" w:rsidRDefault="005E7AF0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2D053A38" w14:textId="4F066749" w:rsidR="00FA259E" w:rsidRPr="00E7361E" w:rsidRDefault="0015442F" w:rsidP="00FA259E">
      <w:pPr>
        <w:pStyle w:val="PargrafodaLista"/>
        <w:spacing w:line="360" w:lineRule="auto"/>
        <w:jc w:val="both"/>
        <w:rPr>
          <w:b/>
          <w:bCs/>
          <w:u w:val="single"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</w:t>
      </w:r>
    </w:p>
    <w:p w14:paraId="4D4D6414" w14:textId="11FBE555" w:rsidR="0015442F" w:rsidRPr="00B50110" w:rsidRDefault="0015442F" w:rsidP="00FA259E">
      <w:pPr>
        <w:rPr>
          <w:b/>
          <w:bCs/>
        </w:rPr>
      </w:pP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124BD45" w14:textId="77777777" w:rsidR="00E7361E" w:rsidRDefault="00E7361E" w:rsidP="00E7361E">
      <w:pPr>
        <w:ind w:firstLine="708"/>
      </w:pPr>
      <w:r>
        <w:t>[</w:t>
      </w:r>
    </w:p>
    <w:p w14:paraId="597DF40E" w14:textId="77777777" w:rsidR="00E7361E" w:rsidRDefault="00E7361E" w:rsidP="00E7361E">
      <w:pPr>
        <w:ind w:firstLine="708"/>
      </w:pPr>
      <w:r>
        <w:t xml:space="preserve">  {</w:t>
      </w:r>
    </w:p>
    <w:p w14:paraId="50089DD1" w14:textId="77777777" w:rsidR="00E7361E" w:rsidRDefault="00E7361E" w:rsidP="00E7361E">
      <w:pPr>
        <w:ind w:firstLine="708"/>
      </w:pPr>
      <w:r>
        <w:t xml:space="preserve">    "id": 1,</w:t>
      </w:r>
    </w:p>
    <w:p w14:paraId="759B47DE" w14:textId="77777777" w:rsidR="00E7361E" w:rsidRDefault="00E7361E" w:rsidP="00E7361E">
      <w:pPr>
        <w:ind w:firstLine="708"/>
      </w:pPr>
      <w:r>
        <w:t xml:space="preserve">    "nome": "Maçã",</w:t>
      </w:r>
    </w:p>
    <w:p w14:paraId="612113E5" w14:textId="77777777" w:rsidR="00E7361E" w:rsidRDefault="00E7361E" w:rsidP="00E7361E">
      <w:pPr>
        <w:ind w:firstLine="708"/>
      </w:pPr>
      <w:r>
        <w:lastRenderedPageBreak/>
        <w:t xml:space="preserve">    "categoria": "Alimentos"</w:t>
      </w:r>
    </w:p>
    <w:p w14:paraId="4D0528F5" w14:textId="77777777" w:rsidR="00E7361E" w:rsidRDefault="00E7361E" w:rsidP="00E7361E">
      <w:pPr>
        <w:ind w:firstLine="708"/>
      </w:pPr>
      <w:r>
        <w:t xml:space="preserve">  },</w:t>
      </w:r>
    </w:p>
    <w:p w14:paraId="5A012701" w14:textId="77777777" w:rsidR="00E7361E" w:rsidRDefault="00E7361E" w:rsidP="00E7361E">
      <w:pPr>
        <w:ind w:firstLine="708"/>
      </w:pPr>
      <w:r>
        <w:t xml:space="preserve">  {</w:t>
      </w:r>
    </w:p>
    <w:p w14:paraId="79422FB2" w14:textId="77777777" w:rsidR="00E7361E" w:rsidRDefault="00E7361E" w:rsidP="00E7361E">
      <w:pPr>
        <w:ind w:firstLine="708"/>
      </w:pPr>
      <w:r>
        <w:t xml:space="preserve">    "id": 6,</w:t>
      </w:r>
    </w:p>
    <w:p w14:paraId="7B2CB3CD" w14:textId="77777777" w:rsidR="00E7361E" w:rsidRDefault="00E7361E" w:rsidP="00E7361E">
      <w:pPr>
        <w:ind w:firstLine="708"/>
      </w:pPr>
      <w:r>
        <w:t xml:space="preserve">    "nome": "Fones",</w:t>
      </w:r>
    </w:p>
    <w:p w14:paraId="7CFAAE4A" w14:textId="77777777" w:rsidR="00E7361E" w:rsidRDefault="00E7361E" w:rsidP="00E7361E">
      <w:pPr>
        <w:ind w:firstLine="708"/>
      </w:pPr>
      <w:r>
        <w:t xml:space="preserve">    "categoria": "</w:t>
      </w:r>
      <w:proofErr w:type="spellStart"/>
      <w:r>
        <w:t>Tv</w:t>
      </w:r>
      <w:proofErr w:type="spellEnd"/>
      <w:r>
        <w:t xml:space="preserve"> e Som"</w:t>
      </w:r>
    </w:p>
    <w:p w14:paraId="37FD3F99" w14:textId="77777777" w:rsidR="00E7361E" w:rsidRDefault="00E7361E" w:rsidP="00E7361E">
      <w:pPr>
        <w:ind w:firstLine="708"/>
      </w:pPr>
      <w:r>
        <w:t xml:space="preserve">  },</w:t>
      </w:r>
    </w:p>
    <w:p w14:paraId="097DAE05" w14:textId="77777777" w:rsidR="00E7361E" w:rsidRDefault="00E7361E" w:rsidP="00E7361E">
      <w:pPr>
        <w:ind w:firstLine="708"/>
      </w:pPr>
      <w:r>
        <w:t xml:space="preserve">  {</w:t>
      </w:r>
    </w:p>
    <w:p w14:paraId="3589BCB3" w14:textId="77777777" w:rsidR="00E7361E" w:rsidRDefault="00E7361E" w:rsidP="00E7361E">
      <w:pPr>
        <w:ind w:firstLine="708"/>
      </w:pPr>
      <w:r>
        <w:t xml:space="preserve">    "id": 7,</w:t>
      </w:r>
    </w:p>
    <w:p w14:paraId="0018F26D" w14:textId="77777777" w:rsidR="00E7361E" w:rsidRDefault="00E7361E" w:rsidP="00E7361E">
      <w:pPr>
        <w:ind w:firstLine="708"/>
      </w:pPr>
      <w:r>
        <w:t xml:space="preserve">    "nome": "Martelo",</w:t>
      </w:r>
    </w:p>
    <w:p w14:paraId="5818F971" w14:textId="77777777" w:rsidR="00E7361E" w:rsidRDefault="00E7361E" w:rsidP="00E7361E">
      <w:pPr>
        <w:ind w:firstLine="708"/>
      </w:pPr>
      <w:r>
        <w:t xml:space="preserve">    "categoria": "Ferramentas"</w:t>
      </w:r>
    </w:p>
    <w:p w14:paraId="51264695" w14:textId="77777777" w:rsidR="00E7361E" w:rsidRDefault="00E7361E" w:rsidP="00E7361E">
      <w:pPr>
        <w:ind w:firstLine="708"/>
      </w:pPr>
      <w:r>
        <w:t xml:space="preserve">  }</w:t>
      </w:r>
    </w:p>
    <w:p w14:paraId="110E1A5D" w14:textId="446EA423" w:rsidR="00AD49A4" w:rsidRPr="00B50110" w:rsidRDefault="00E7361E" w:rsidP="00E7361E">
      <w:pPr>
        <w:ind w:firstLine="708"/>
      </w:pPr>
      <w:r>
        <w:t>]</w:t>
      </w:r>
    </w:p>
    <w:p w14:paraId="1CEF695B" w14:textId="77777777" w:rsidR="00AD49A4" w:rsidRPr="00B50110" w:rsidRDefault="00AD49A4" w:rsidP="00FA259E">
      <w:pPr>
        <w:spacing w:line="360" w:lineRule="auto"/>
      </w:pPr>
    </w:p>
    <w:p w14:paraId="573621F8" w14:textId="77777777" w:rsidR="00FA259E" w:rsidRPr="00B50110" w:rsidRDefault="00AD49A4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0799A627" w:rsidR="00AD49A4" w:rsidRPr="00B16FBA" w:rsidRDefault="00AD49A4" w:rsidP="00FA259E">
      <w:pPr>
        <w:pStyle w:val="PargrafodaLista"/>
        <w:spacing w:line="360" w:lineRule="auto"/>
        <w:jc w:val="both"/>
        <w:rPr>
          <w:b/>
          <w:bCs/>
          <w:u w:val="single"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455B4822" w14:textId="77777777" w:rsidR="00B16FBA" w:rsidRDefault="00B16FBA" w:rsidP="00B16FBA">
      <w:pPr>
        <w:ind w:left="708"/>
      </w:pPr>
      <w:r>
        <w:t>[</w:t>
      </w:r>
    </w:p>
    <w:p w14:paraId="59EB208F" w14:textId="77777777" w:rsidR="00B16FBA" w:rsidRDefault="00B16FBA" w:rsidP="00B16FBA">
      <w:pPr>
        <w:ind w:left="708"/>
      </w:pPr>
      <w:r>
        <w:t xml:space="preserve">  {</w:t>
      </w:r>
    </w:p>
    <w:p w14:paraId="2C4CF07B" w14:textId="77777777" w:rsidR="00B16FBA" w:rsidRDefault="00B16FBA" w:rsidP="00B16FBA">
      <w:pPr>
        <w:ind w:left="708"/>
      </w:pPr>
      <w:r>
        <w:t xml:space="preserve">    "id": 1,</w:t>
      </w:r>
    </w:p>
    <w:p w14:paraId="1EB2730E" w14:textId="77777777" w:rsidR="00B16FBA" w:rsidRDefault="00B16FBA" w:rsidP="00B16FBA">
      <w:pPr>
        <w:ind w:left="708"/>
      </w:pPr>
      <w:r>
        <w:t xml:space="preserve">    "tipo": "Temperatura"</w:t>
      </w:r>
    </w:p>
    <w:p w14:paraId="3EF4A7CB" w14:textId="77777777" w:rsidR="00B16FBA" w:rsidRDefault="00B16FBA" w:rsidP="00B16FBA">
      <w:pPr>
        <w:ind w:left="708"/>
      </w:pPr>
      <w:r>
        <w:t xml:space="preserve">  },</w:t>
      </w:r>
    </w:p>
    <w:p w14:paraId="4AD5EA11" w14:textId="77777777" w:rsidR="00B16FBA" w:rsidRDefault="00B16FBA" w:rsidP="00B16FBA">
      <w:pPr>
        <w:ind w:left="708"/>
      </w:pPr>
      <w:r>
        <w:t xml:space="preserve">  {</w:t>
      </w:r>
    </w:p>
    <w:p w14:paraId="0B81676B" w14:textId="77777777" w:rsidR="00B16FBA" w:rsidRDefault="00B16FBA" w:rsidP="00B16FBA">
      <w:pPr>
        <w:ind w:left="708"/>
      </w:pPr>
      <w:r>
        <w:t xml:space="preserve">    "id": 2,</w:t>
      </w:r>
    </w:p>
    <w:p w14:paraId="7E693428" w14:textId="77777777" w:rsidR="00B16FBA" w:rsidRDefault="00B16FBA" w:rsidP="00B16FBA">
      <w:pPr>
        <w:ind w:left="708"/>
      </w:pPr>
      <w:r>
        <w:t xml:space="preserve">    "tipo": "Aceleração"</w:t>
      </w:r>
    </w:p>
    <w:p w14:paraId="2502DCE4" w14:textId="77777777" w:rsidR="00B16FBA" w:rsidRDefault="00B16FBA" w:rsidP="00B16FBA">
      <w:pPr>
        <w:ind w:left="708"/>
      </w:pPr>
      <w:r>
        <w:t xml:space="preserve">  },</w:t>
      </w:r>
    </w:p>
    <w:p w14:paraId="79E0E221" w14:textId="77777777" w:rsidR="00B16FBA" w:rsidRDefault="00B16FBA" w:rsidP="00B16FBA">
      <w:pPr>
        <w:ind w:left="708"/>
      </w:pPr>
      <w:r>
        <w:t xml:space="preserve">  {</w:t>
      </w:r>
    </w:p>
    <w:p w14:paraId="434FFAE2" w14:textId="77777777" w:rsidR="00B16FBA" w:rsidRDefault="00B16FBA" w:rsidP="00B16FBA">
      <w:pPr>
        <w:ind w:left="708"/>
      </w:pPr>
      <w:r>
        <w:t xml:space="preserve">    "id": 3,</w:t>
      </w:r>
    </w:p>
    <w:p w14:paraId="6E588358" w14:textId="77777777" w:rsidR="00B16FBA" w:rsidRDefault="00B16FBA" w:rsidP="00B16FBA">
      <w:pPr>
        <w:ind w:left="708"/>
      </w:pPr>
      <w:r>
        <w:t xml:space="preserve">    "tipo": "Pressão Atmosférica"</w:t>
      </w:r>
    </w:p>
    <w:p w14:paraId="54B3BF9A" w14:textId="77777777" w:rsidR="00B16FBA" w:rsidRDefault="00B16FBA" w:rsidP="00B16FBA">
      <w:pPr>
        <w:ind w:left="708"/>
      </w:pPr>
      <w:r>
        <w:lastRenderedPageBreak/>
        <w:t xml:space="preserve">  },</w:t>
      </w:r>
    </w:p>
    <w:p w14:paraId="0ECA61DF" w14:textId="77777777" w:rsidR="00B16FBA" w:rsidRDefault="00B16FBA" w:rsidP="00B16FBA">
      <w:pPr>
        <w:ind w:left="708"/>
      </w:pPr>
      <w:r>
        <w:t xml:space="preserve">  {</w:t>
      </w:r>
    </w:p>
    <w:p w14:paraId="05196336" w14:textId="77777777" w:rsidR="00B16FBA" w:rsidRDefault="00B16FBA" w:rsidP="00B16FBA">
      <w:pPr>
        <w:ind w:left="708"/>
      </w:pPr>
      <w:r>
        <w:t xml:space="preserve">    "id": 4,</w:t>
      </w:r>
    </w:p>
    <w:p w14:paraId="39FFAEC3" w14:textId="77777777" w:rsidR="00B16FBA" w:rsidRDefault="00B16FBA" w:rsidP="00B16FBA">
      <w:pPr>
        <w:ind w:left="708"/>
      </w:pPr>
      <w:r>
        <w:t xml:space="preserve">    "tipo": "GPS"</w:t>
      </w:r>
    </w:p>
    <w:p w14:paraId="20E045C2" w14:textId="77777777" w:rsidR="00B16FBA" w:rsidRDefault="00B16FBA" w:rsidP="00B16FBA">
      <w:pPr>
        <w:ind w:left="708"/>
      </w:pPr>
      <w:r>
        <w:t xml:space="preserve">  }</w:t>
      </w:r>
    </w:p>
    <w:p w14:paraId="67B2384E" w14:textId="03A30CC1" w:rsidR="00016553" w:rsidRDefault="00B16FBA" w:rsidP="00016553">
      <w:pPr>
        <w:ind w:left="708"/>
      </w:pPr>
      <w:r>
        <w:t>]</w:t>
      </w:r>
    </w:p>
    <w:p w14:paraId="3CD4E37D" w14:textId="4033D989" w:rsidR="004B3C91" w:rsidRPr="00B50110" w:rsidRDefault="004B3C91" w:rsidP="00016553">
      <w:pPr>
        <w:pStyle w:val="SemEspaamento"/>
        <w:spacing w:line="360" w:lineRule="auto"/>
      </w:pPr>
    </w:p>
    <w:p w14:paraId="62FAA9BF" w14:textId="77777777" w:rsidR="00E503E1" w:rsidRPr="00B50110" w:rsidRDefault="00E503E1" w:rsidP="00E503E1">
      <w:pPr>
        <w:pStyle w:val="SemEspaamento"/>
        <w:spacing w:line="360" w:lineRule="auto"/>
        <w:jc w:val="center"/>
      </w:pPr>
    </w:p>
    <w:p w14:paraId="2411B5F6" w14:textId="3923CC8C" w:rsidR="004B3C91" w:rsidRPr="00B50110" w:rsidRDefault="00442897" w:rsidP="00016553">
      <w:pPr>
        <w:pStyle w:val="SemEspaamento"/>
        <w:numPr>
          <w:ilvl w:val="0"/>
          <w:numId w:val="9"/>
        </w:numPr>
        <w:spacing w:line="360" w:lineRule="auto"/>
      </w:pPr>
      <w:r w:rsidRPr="00B50110">
        <w:t xml:space="preserve">Um </w:t>
      </w:r>
      <w:r w:rsidR="00310259" w:rsidRPr="00B50110">
        <w:t xml:space="preserve">utilizador autenticado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202D39E8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22DAA6A9" w14:textId="77777777" w:rsidR="00016553" w:rsidRPr="00016553" w:rsidRDefault="00016553" w:rsidP="00016553">
      <w:pPr>
        <w:spacing w:line="360" w:lineRule="auto"/>
      </w:pPr>
      <w:r w:rsidRPr="00016553">
        <w:tab/>
        <w:t xml:space="preserve"> </w:t>
      </w:r>
      <w:r w:rsidRPr="00016553">
        <w:t>[</w:t>
      </w:r>
    </w:p>
    <w:p w14:paraId="39387431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{</w:t>
      </w:r>
    </w:p>
    <w:p w14:paraId="45CE4AA0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id": 13,</w:t>
      </w:r>
    </w:p>
    <w:p w14:paraId="1611B944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40FD10B6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776F9FF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mensagem": "Pão Integral - Temperatura excedeu o limite mínimo de 10!",</w:t>
      </w:r>
    </w:p>
    <w:p w14:paraId="3A618A59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valor": "2",</w:t>
      </w:r>
    </w:p>
    <w:p w14:paraId="4B054296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data": "2025-01-17T14:58:10.47196",</w:t>
      </w:r>
    </w:p>
    <w:p w14:paraId="23D84E8F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3C4A842A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},</w:t>
      </w:r>
    </w:p>
    <w:p w14:paraId="11BD0C4A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{</w:t>
      </w:r>
    </w:p>
    <w:p w14:paraId="1C8D1BDF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id": 12,</w:t>
      </w:r>
    </w:p>
    <w:p w14:paraId="6C72FB32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121BAE6B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AFEFF16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mensagem": "Pão Integral - Temperatura excedeu o limite mínimo de 10!",</w:t>
      </w:r>
    </w:p>
    <w:p w14:paraId="338CBC05" w14:textId="77777777" w:rsidR="00016553" w:rsidRPr="00016553" w:rsidRDefault="00016553" w:rsidP="00016553">
      <w:pPr>
        <w:spacing w:line="360" w:lineRule="auto"/>
        <w:ind w:left="708"/>
      </w:pPr>
      <w:r w:rsidRPr="00016553">
        <w:lastRenderedPageBreak/>
        <w:t xml:space="preserve">    "valor": "9",</w:t>
      </w:r>
    </w:p>
    <w:p w14:paraId="3915DB2B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data": "2025-01-17T14:56:53.417413",</w:t>
      </w:r>
    </w:p>
    <w:p w14:paraId="1685C1D0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0421A8B1" w14:textId="6AC21B7E" w:rsidR="00F47C94" w:rsidRPr="00016553" w:rsidRDefault="00016553" w:rsidP="00016553">
      <w:pPr>
        <w:spacing w:line="360" w:lineRule="auto"/>
        <w:ind w:left="708"/>
      </w:pPr>
      <w:r w:rsidRPr="00016553">
        <w:t xml:space="preserve">  }</w:t>
      </w:r>
    </w:p>
    <w:p w14:paraId="738C5AA2" w14:textId="6A7DE007" w:rsidR="00016553" w:rsidRPr="00016553" w:rsidRDefault="00016553" w:rsidP="00016553">
      <w:pPr>
        <w:spacing w:line="360" w:lineRule="auto"/>
        <w:ind w:left="708"/>
      </w:pPr>
      <w:r>
        <w:t>]</w:t>
      </w:r>
    </w:p>
    <w:p w14:paraId="608B7F91" w14:textId="77777777" w:rsidR="00016553" w:rsidRPr="00B50110" w:rsidRDefault="00016553" w:rsidP="00016553">
      <w:pPr>
        <w:spacing w:line="360" w:lineRule="auto"/>
        <w:rPr>
          <w:b/>
          <w:bCs/>
        </w:rPr>
      </w:pPr>
    </w:p>
    <w:p w14:paraId="2C51E9EC" w14:textId="2AF9D939" w:rsidR="003D6307" w:rsidRPr="00B50110" w:rsidRDefault="003D6307" w:rsidP="0001655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3462781C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/alerta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0A689F0" w:rsidR="003D6307" w:rsidRDefault="003D6307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2A003B1F" w14:textId="2CE73E32" w:rsidR="00D46FF7" w:rsidRPr="00D46FF7" w:rsidRDefault="00D46FF7" w:rsidP="00F47C94">
      <w:pPr>
        <w:spacing w:line="360" w:lineRule="auto"/>
        <w:ind w:firstLine="708"/>
        <w:jc w:val="both"/>
      </w:pPr>
      <w:r w:rsidRPr="00D46FF7">
        <w:t>[</w:t>
      </w:r>
    </w:p>
    <w:p w14:paraId="0DB519A9" w14:textId="3FB70600" w:rsidR="00D46FF7" w:rsidRDefault="00D46FF7" w:rsidP="00D46FF7">
      <w:pPr>
        <w:spacing w:line="360" w:lineRule="auto"/>
        <w:ind w:firstLine="708"/>
      </w:pPr>
      <w:r>
        <w:t xml:space="preserve">  </w:t>
      </w:r>
      <w:r>
        <w:t>{</w:t>
      </w:r>
    </w:p>
    <w:p w14:paraId="77A60F81" w14:textId="77B6AEB2" w:rsidR="00D46FF7" w:rsidRDefault="00D46FF7" w:rsidP="00D46FF7">
      <w:pPr>
        <w:spacing w:line="360" w:lineRule="auto"/>
        <w:ind w:firstLine="708"/>
      </w:pPr>
      <w:r>
        <w:t xml:space="preserve">    </w:t>
      </w:r>
      <w:r>
        <w:t xml:space="preserve">  </w:t>
      </w:r>
      <w:r>
        <w:t>"id": 10,</w:t>
      </w:r>
    </w:p>
    <w:p w14:paraId="38ADC106" w14:textId="0AADF447" w:rsidR="00D46FF7" w:rsidRDefault="00D46FF7" w:rsidP="00D46FF7">
      <w:pPr>
        <w:spacing w:line="360" w:lineRule="auto"/>
        <w:ind w:firstLine="708"/>
      </w:pPr>
      <w:r>
        <w:t xml:space="preserve">   </w:t>
      </w:r>
      <w:r>
        <w:t xml:space="preserve">  </w:t>
      </w:r>
      <w:r>
        <w:t xml:space="preserve"> "mensagem": "Chave de Fenda - Pressão Atmosférica excedeu o limite máximo de 9!",</w:t>
      </w:r>
    </w:p>
    <w:p w14:paraId="7CD2D213" w14:textId="47761DBE" w:rsidR="00D46FF7" w:rsidRDefault="00D46FF7" w:rsidP="00D46FF7">
      <w:pPr>
        <w:spacing w:line="360" w:lineRule="auto"/>
        <w:ind w:firstLine="708"/>
      </w:pPr>
      <w:r>
        <w:t xml:space="preserve">    </w:t>
      </w:r>
      <w:r>
        <w:t xml:space="preserve">  </w:t>
      </w:r>
      <w:r>
        <w:t>"</w:t>
      </w:r>
      <w:proofErr w:type="spellStart"/>
      <w:r>
        <w:t>id_sensor</w:t>
      </w:r>
      <w:proofErr w:type="spellEnd"/>
      <w:r>
        <w:t>": 4,</w:t>
      </w:r>
    </w:p>
    <w:p w14:paraId="3ED22D5F" w14:textId="0FCA04B5" w:rsidR="00D46FF7" w:rsidRDefault="00D46FF7" w:rsidP="00D46FF7">
      <w:pPr>
        <w:spacing w:line="360" w:lineRule="auto"/>
        <w:ind w:firstLine="708"/>
      </w:pPr>
      <w:r>
        <w:t xml:space="preserve">    </w:t>
      </w:r>
      <w:r>
        <w:t xml:space="preserve">  </w:t>
      </w:r>
      <w:r>
        <w:t>"valor": "10",</w:t>
      </w:r>
    </w:p>
    <w:p w14:paraId="202362C4" w14:textId="697BC813" w:rsidR="00D46FF7" w:rsidRDefault="00D46FF7" w:rsidP="00D46FF7">
      <w:pPr>
        <w:spacing w:line="360" w:lineRule="auto"/>
        <w:ind w:firstLine="708"/>
      </w:pPr>
      <w:r>
        <w:t xml:space="preserve">   </w:t>
      </w:r>
      <w:r>
        <w:t xml:space="preserve">  </w:t>
      </w:r>
      <w:r>
        <w:t xml:space="preserve"> "</w:t>
      </w:r>
      <w:proofErr w:type="spellStart"/>
      <w:r>
        <w:t>id_encomenda</w:t>
      </w:r>
      <w:proofErr w:type="spellEnd"/>
      <w:r>
        <w:t>": 1,</w:t>
      </w:r>
    </w:p>
    <w:p w14:paraId="0890B719" w14:textId="36DDDA9C" w:rsidR="00D46FF7" w:rsidRPr="00D46FF7" w:rsidRDefault="00D46FF7" w:rsidP="00D46FF7">
      <w:pPr>
        <w:spacing w:line="360" w:lineRule="auto"/>
        <w:ind w:firstLine="708"/>
        <w:rPr>
          <w:lang w:val="en-US"/>
        </w:rPr>
      </w:pPr>
      <w:r>
        <w:t xml:space="preserve">  </w:t>
      </w:r>
      <w:r>
        <w:t xml:space="preserve">  </w:t>
      </w:r>
      <w:r>
        <w:t xml:space="preserve">  </w:t>
      </w:r>
      <w:r w:rsidRPr="00D46FF7">
        <w:rPr>
          <w:lang w:val="en-US"/>
        </w:rPr>
        <w:t>"username": "Bernardo",</w:t>
      </w:r>
    </w:p>
    <w:p w14:paraId="32CCEEE8" w14:textId="5C9488EC" w:rsidR="00D46FF7" w:rsidRPr="00D46FF7" w:rsidRDefault="00D46FF7" w:rsidP="00D46FF7">
      <w:pPr>
        <w:spacing w:line="360" w:lineRule="auto"/>
        <w:ind w:firstLine="708"/>
        <w:rPr>
          <w:lang w:val="en-US"/>
        </w:rPr>
      </w:pPr>
      <w:r w:rsidRPr="00D46FF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D46FF7">
        <w:rPr>
          <w:lang w:val="en-US"/>
        </w:rPr>
        <w:t xml:space="preserve">  "</w:t>
      </w:r>
      <w:proofErr w:type="spellStart"/>
      <w:r w:rsidRPr="00D46FF7">
        <w:rPr>
          <w:lang w:val="en-US"/>
        </w:rPr>
        <w:t>time_stamp</w:t>
      </w:r>
      <w:proofErr w:type="spellEnd"/>
      <w:r w:rsidRPr="00D46FF7">
        <w:rPr>
          <w:lang w:val="en-US"/>
        </w:rPr>
        <w:t>": "2025-01-17T14:55:04.345368"</w:t>
      </w:r>
    </w:p>
    <w:p w14:paraId="25469848" w14:textId="180B8FD9" w:rsidR="00D46FF7" w:rsidRDefault="00D46FF7" w:rsidP="00D46FF7">
      <w:pPr>
        <w:spacing w:line="360" w:lineRule="auto"/>
        <w:ind w:firstLine="708"/>
      </w:pPr>
      <w:r w:rsidRPr="00D46FF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46FF7">
        <w:rPr>
          <w:lang w:val="en-US"/>
        </w:rPr>
        <w:t xml:space="preserve"> </w:t>
      </w:r>
      <w:r>
        <w:t>}</w:t>
      </w:r>
      <w:r>
        <w:t>,</w:t>
      </w:r>
    </w:p>
    <w:p w14:paraId="1C1A8610" w14:textId="534BAF5A" w:rsidR="00D46FF7" w:rsidRDefault="00D46FF7" w:rsidP="00D46FF7">
      <w:pPr>
        <w:spacing w:line="360" w:lineRule="auto"/>
        <w:ind w:firstLine="708"/>
      </w:pPr>
      <w:r>
        <w:t xml:space="preserve">   </w:t>
      </w:r>
      <w:r>
        <w:t>{</w:t>
      </w:r>
    </w:p>
    <w:p w14:paraId="4095E077" w14:textId="77777777" w:rsidR="00D46FF7" w:rsidRDefault="00D46FF7" w:rsidP="00D46FF7">
      <w:pPr>
        <w:spacing w:line="360" w:lineRule="auto"/>
        <w:ind w:firstLine="708"/>
      </w:pPr>
      <w:r>
        <w:t xml:space="preserve">    "id": 7,</w:t>
      </w:r>
    </w:p>
    <w:p w14:paraId="50D1081A" w14:textId="77777777" w:rsidR="00D46FF7" w:rsidRDefault="00D46FF7" w:rsidP="00D46FF7">
      <w:pPr>
        <w:spacing w:line="360" w:lineRule="auto"/>
        <w:ind w:firstLine="708"/>
      </w:pPr>
      <w:r>
        <w:t xml:space="preserve">    "mensagem": "Gelados - Temperatura excedeu o limite mínimo de 1!",</w:t>
      </w:r>
    </w:p>
    <w:p w14:paraId="7E30A33C" w14:textId="77777777" w:rsidR="00D46FF7" w:rsidRDefault="00D46FF7" w:rsidP="00D46FF7">
      <w:pPr>
        <w:spacing w:line="360" w:lineRule="auto"/>
        <w:ind w:firstLine="708"/>
      </w:pPr>
      <w:r>
        <w:t xml:space="preserve">    "</w:t>
      </w:r>
      <w:proofErr w:type="spellStart"/>
      <w:r>
        <w:t>id_sensor</w:t>
      </w:r>
      <w:proofErr w:type="spellEnd"/>
      <w:r>
        <w:t>": 33,</w:t>
      </w:r>
    </w:p>
    <w:p w14:paraId="2AF3342D" w14:textId="77777777" w:rsidR="00D46FF7" w:rsidRDefault="00D46FF7" w:rsidP="00D46FF7">
      <w:pPr>
        <w:spacing w:line="360" w:lineRule="auto"/>
        <w:ind w:firstLine="708"/>
      </w:pPr>
      <w:r>
        <w:lastRenderedPageBreak/>
        <w:t xml:space="preserve">    "valor": "-2",</w:t>
      </w:r>
    </w:p>
    <w:p w14:paraId="4F257418" w14:textId="77777777" w:rsidR="00D46FF7" w:rsidRDefault="00D46FF7" w:rsidP="00D46FF7">
      <w:pPr>
        <w:spacing w:line="360" w:lineRule="auto"/>
        <w:ind w:firstLine="708"/>
      </w:pPr>
      <w:r>
        <w:t xml:space="preserve">    "</w:t>
      </w:r>
      <w:proofErr w:type="spellStart"/>
      <w:r>
        <w:t>id_encomenda</w:t>
      </w:r>
      <w:proofErr w:type="spellEnd"/>
      <w:r>
        <w:t>": 11,</w:t>
      </w:r>
    </w:p>
    <w:p w14:paraId="6AE39D13" w14:textId="77777777" w:rsidR="00D46FF7" w:rsidRDefault="00D46FF7" w:rsidP="00D46FF7">
      <w:pPr>
        <w:spacing w:line="360" w:lineRule="auto"/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Carvalho",</w:t>
      </w:r>
    </w:p>
    <w:p w14:paraId="390DD25F" w14:textId="77777777" w:rsidR="00D46FF7" w:rsidRDefault="00D46FF7" w:rsidP="00D46FF7">
      <w:pPr>
        <w:spacing w:line="360" w:lineRule="auto"/>
        <w:ind w:firstLine="708"/>
      </w:pPr>
      <w:r>
        <w:t xml:space="preserve">    "</w:t>
      </w:r>
      <w:proofErr w:type="spellStart"/>
      <w:r>
        <w:t>time_stamp</w:t>
      </w:r>
      <w:proofErr w:type="spellEnd"/>
      <w:r>
        <w:t>": "2025-01-17T14:54:03.507681"</w:t>
      </w:r>
    </w:p>
    <w:p w14:paraId="5E91BCF9" w14:textId="26055D70" w:rsidR="00D46FF7" w:rsidRDefault="00D46FF7" w:rsidP="00D46FF7">
      <w:pPr>
        <w:spacing w:line="360" w:lineRule="auto"/>
        <w:ind w:firstLine="708"/>
      </w:pPr>
      <w:r>
        <w:t xml:space="preserve">  }</w:t>
      </w:r>
    </w:p>
    <w:p w14:paraId="37049FBB" w14:textId="024B5A16" w:rsidR="001C0862" w:rsidRPr="00C96FB2" w:rsidRDefault="00D46FF7" w:rsidP="00C96FB2">
      <w:pPr>
        <w:spacing w:line="360" w:lineRule="auto"/>
        <w:ind w:firstLine="708"/>
      </w:pPr>
      <w:r>
        <w:t>]</w:t>
      </w:r>
    </w:p>
    <w:p w14:paraId="20AF12E8" w14:textId="77777777" w:rsidR="00276899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</w:p>
    <w:p w14:paraId="14F78E6B" w14:textId="36BF90EE" w:rsidR="0092741D" w:rsidRPr="00B50110" w:rsidRDefault="0092741D" w:rsidP="0001655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>, através do protocolo HTTP, verbo GET, para o sítio:</w:t>
      </w:r>
    </w:p>
    <w:p w14:paraId="7C4F1A6C" w14:textId="61C65866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coordenada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E11464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>[</w:t>
      </w:r>
    </w:p>
    <w:p w14:paraId="2DD8077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{</w:t>
      </w:r>
    </w:p>
    <w:p w14:paraId="53A215A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volumeId</w:t>
      </w:r>
      <w:proofErr w:type="spellEnd"/>
      <w:r w:rsidRPr="00C96FB2">
        <w:t>": 2,</w:t>
      </w:r>
    </w:p>
    <w:p w14:paraId="0C246EF9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produtoNome</w:t>
      </w:r>
      <w:proofErr w:type="spellEnd"/>
      <w:r w:rsidRPr="00C96FB2">
        <w:t>": "Chave de Fenda",</w:t>
      </w:r>
    </w:p>
    <w:p w14:paraId="6CC203BF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coordenadas": "40.111: -73.12"</w:t>
      </w:r>
    </w:p>
    <w:p w14:paraId="6A16A68D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}</w:t>
      </w:r>
    </w:p>
    <w:p w14:paraId="389B95D8" w14:textId="02006C48" w:rsidR="0092741D" w:rsidRPr="00B50110" w:rsidRDefault="00C96FB2" w:rsidP="00C96FB2">
      <w:pPr>
        <w:pStyle w:val="SemEspaamento"/>
        <w:spacing w:line="360" w:lineRule="auto"/>
        <w:ind w:left="708"/>
      </w:pPr>
      <w:r w:rsidRPr="00C96FB2">
        <w:t>]</w:t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767F6A4" w14:textId="2DB0F1B7" w:rsidR="009852B2" w:rsidRPr="00C96FB2" w:rsidRDefault="00C33EAB" w:rsidP="00C96FB2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C96FB2">
        <w:rPr>
          <w:b/>
          <w:bCs/>
        </w:rPr>
        <w:t>todos os sensores ativos</w:t>
      </w:r>
      <w:r w:rsidRPr="00B50110">
        <w:t xml:space="preserve">, através do protocolo HTTP, verbo </w:t>
      </w:r>
      <w:r w:rsidRPr="00C96FB2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6286022E" w14:textId="77777777" w:rsidR="00C96FB2" w:rsidRPr="00C96FB2" w:rsidRDefault="00C96FB2" w:rsidP="00C96FB2">
      <w:pPr>
        <w:spacing w:line="360" w:lineRule="auto"/>
        <w:ind w:firstLine="708"/>
      </w:pPr>
      <w:r w:rsidRPr="00C96FB2">
        <w:t>[</w:t>
      </w:r>
    </w:p>
    <w:p w14:paraId="4A0E9625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{</w:t>
      </w:r>
    </w:p>
    <w:p w14:paraId="2CA2F7D0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id": 1,</w:t>
      </w:r>
    </w:p>
    <w:p w14:paraId="0309AF66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valor": "2",</w:t>
      </w:r>
    </w:p>
    <w:p w14:paraId="259A7E7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Temperatura",</w:t>
      </w:r>
    </w:p>
    <w:p w14:paraId="32F1C391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estado": "ativo",</w:t>
      </w:r>
    </w:p>
    <w:p w14:paraId="7FE86E95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bateria": 84,</w:t>
      </w:r>
    </w:p>
    <w:p w14:paraId="12E7535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8:10.471803",</w:t>
      </w:r>
    </w:p>
    <w:p w14:paraId="4F74611B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1,</w:t>
      </w:r>
    </w:p>
    <w:p w14:paraId="3EBE2D5D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1,</w:t>
      </w:r>
    </w:p>
    <w:p w14:paraId="20DF197C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29E17594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>": 30,</w:t>
      </w:r>
    </w:p>
    <w:p w14:paraId="496865D6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>": 10</w:t>
      </w:r>
    </w:p>
    <w:p w14:paraId="4517AFFD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},</w:t>
      </w:r>
    </w:p>
    <w:p w14:paraId="38C7504E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{</w:t>
      </w:r>
    </w:p>
    <w:p w14:paraId="5160A08B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id": 5,</w:t>
      </w:r>
    </w:p>
    <w:p w14:paraId="02FBD708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valor": "40.111: -73.12",</w:t>
      </w:r>
    </w:p>
    <w:p w14:paraId="1274FBEA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GPS",</w:t>
      </w:r>
    </w:p>
    <w:p w14:paraId="2CF107B8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estado": "ativo",</w:t>
      </w:r>
    </w:p>
    <w:p w14:paraId="35C1E1CE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bateria": 90,</w:t>
      </w:r>
    </w:p>
    <w:p w14:paraId="6A006C02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6:43.41873",</w:t>
      </w:r>
    </w:p>
    <w:p w14:paraId="2D3C7034" w14:textId="77777777" w:rsidR="00C96FB2" w:rsidRPr="00C96FB2" w:rsidRDefault="00C96FB2" w:rsidP="00C96FB2">
      <w:pPr>
        <w:spacing w:line="360" w:lineRule="auto"/>
        <w:ind w:firstLine="708"/>
      </w:pPr>
      <w:r w:rsidRPr="00C96FB2">
        <w:lastRenderedPageBreak/>
        <w:t xml:space="preserve">    "</w:t>
      </w:r>
      <w:proofErr w:type="spellStart"/>
      <w:r w:rsidRPr="00C96FB2">
        <w:t>idEmbalagem</w:t>
      </w:r>
      <w:proofErr w:type="spellEnd"/>
      <w:r w:rsidRPr="00C96FB2">
        <w:t>": 4,</w:t>
      </w:r>
    </w:p>
    <w:p w14:paraId="02A94ED0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2,</w:t>
      </w:r>
    </w:p>
    <w:p w14:paraId="344145D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47207556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  <w:r w:rsidRPr="00C96FB2">
        <w:t>,</w:t>
      </w:r>
    </w:p>
    <w:p w14:paraId="4342523D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</w:p>
    <w:p w14:paraId="6259BA8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}</w:t>
      </w:r>
    </w:p>
    <w:p w14:paraId="275510F4" w14:textId="77777777" w:rsidR="00C96FB2" w:rsidRPr="00C96FB2" w:rsidRDefault="00C96FB2" w:rsidP="00C96FB2">
      <w:pPr>
        <w:spacing w:line="360" w:lineRule="auto"/>
        <w:ind w:firstLine="708"/>
      </w:pPr>
      <w:r w:rsidRPr="00C96FB2">
        <w:t>]</w:t>
      </w:r>
    </w:p>
    <w:p w14:paraId="2580C743" w14:textId="13D0A8E6" w:rsidR="00C33EAB" w:rsidRPr="00B50110" w:rsidRDefault="00C96FB2" w:rsidP="00C96FB2">
      <w:pPr>
        <w:spacing w:line="360" w:lineRule="auto"/>
        <w:ind w:firstLine="708"/>
      </w:pPr>
      <w:r w:rsidRPr="00C96FB2">
        <w:rPr>
          <w:color w:val="FF0000"/>
        </w:rPr>
        <w:t xml:space="preserve">  </w:t>
      </w:r>
    </w:p>
    <w:p w14:paraId="09A94436" w14:textId="0F7BFC63" w:rsidR="00C356A0" w:rsidRPr="00B50110" w:rsidRDefault="00936CF1" w:rsidP="00C96FB2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>O Sistema de Sensores, quando deteta um</w:t>
      </w:r>
      <w:r w:rsidR="00C33EAB" w:rsidRPr="00B50110">
        <w:t xml:space="preserve"> baixo nível de bateria</w:t>
      </w:r>
      <w:r w:rsidRPr="00B50110">
        <w:t xml:space="preserve"> num determinado sensor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>altera o seu estado para desativad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58691208" w14:textId="6E51CCDE" w:rsidR="00C33EAB" w:rsidRPr="00B50110" w:rsidRDefault="00972C43" w:rsidP="001064D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</w:p>
    <w:p w14:paraId="74493DF1" w14:textId="02FF11F4" w:rsidR="00323B28" w:rsidRPr="00B50110" w:rsidRDefault="00323B28" w:rsidP="00C96FB2">
      <w:pPr>
        <w:spacing w:line="276" w:lineRule="auto"/>
        <w:rPr>
          <w:color w:val="FF0000"/>
        </w:rPr>
      </w:pPr>
      <w:bookmarkStart w:id="6" w:name="_Hlk180507969"/>
    </w:p>
    <w:bookmarkEnd w:id="6"/>
    <w:p w14:paraId="4F59810B" w14:textId="3E8AECC3" w:rsidR="005273DB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A24F85">
        <w:t>tem o seguinte formato JSON</w:t>
      </w:r>
      <w:r w:rsidRPr="00B50110">
        <w:t>:</w:t>
      </w:r>
    </w:p>
    <w:p w14:paraId="175E5F5B" w14:textId="77777777" w:rsidR="00A24F85" w:rsidRDefault="00A24F85" w:rsidP="00A24F85">
      <w:pPr>
        <w:spacing w:line="360" w:lineRule="auto"/>
        <w:ind w:left="708"/>
        <w:jc w:val="both"/>
      </w:pPr>
      <w:r>
        <w:t>{</w:t>
      </w:r>
    </w:p>
    <w:p w14:paraId="1A7CE587" w14:textId="77777777" w:rsidR="00A24F85" w:rsidRDefault="00A24F85" w:rsidP="00A24F85">
      <w:pPr>
        <w:spacing w:line="360" w:lineRule="auto"/>
        <w:ind w:left="708"/>
        <w:jc w:val="both"/>
      </w:pPr>
      <w:r>
        <w:t xml:space="preserve">  "id": 2,</w:t>
      </w:r>
    </w:p>
    <w:p w14:paraId="447E19C0" w14:textId="77777777" w:rsidR="00A24F85" w:rsidRDefault="00A24F85" w:rsidP="00A24F85">
      <w:pPr>
        <w:spacing w:line="360" w:lineRule="auto"/>
        <w:ind w:left="708"/>
        <w:jc w:val="both"/>
      </w:pPr>
      <w:r>
        <w:t xml:space="preserve">  "valor": "11",</w:t>
      </w:r>
    </w:p>
    <w:p w14:paraId="34AEACF3" w14:textId="77777777" w:rsidR="00A24F85" w:rsidRDefault="00A24F85" w:rsidP="00A24F85">
      <w:pPr>
        <w:spacing w:line="360" w:lineRule="auto"/>
        <w:ind w:left="708"/>
        <w:jc w:val="both"/>
      </w:pPr>
      <w:r>
        <w:t xml:space="preserve">  "</w:t>
      </w:r>
      <w:proofErr w:type="spellStart"/>
      <w:r>
        <w:t>tipoNome</w:t>
      </w:r>
      <w:proofErr w:type="spellEnd"/>
      <w:r>
        <w:t>": "Temperatura",</w:t>
      </w:r>
    </w:p>
    <w:p w14:paraId="2C2DA3B8" w14:textId="77777777" w:rsidR="00A24F85" w:rsidRDefault="00A24F85" w:rsidP="00A24F85">
      <w:pPr>
        <w:spacing w:line="360" w:lineRule="auto"/>
        <w:ind w:left="708"/>
        <w:jc w:val="both"/>
      </w:pPr>
      <w:r>
        <w:t xml:space="preserve">  "estado": "inativo",</w:t>
      </w:r>
    </w:p>
    <w:p w14:paraId="6DEEA195" w14:textId="77777777" w:rsidR="00A24F85" w:rsidRDefault="00A24F85" w:rsidP="00A24F85">
      <w:pPr>
        <w:spacing w:line="360" w:lineRule="auto"/>
        <w:ind w:left="708"/>
        <w:jc w:val="both"/>
      </w:pPr>
      <w:r>
        <w:t xml:space="preserve">  "bateria": 90,</w:t>
      </w:r>
    </w:p>
    <w:p w14:paraId="76B9C5DD" w14:textId="77777777" w:rsidR="00A24F85" w:rsidRDefault="00A24F85" w:rsidP="00A24F85">
      <w:pPr>
        <w:spacing w:line="360" w:lineRule="auto"/>
        <w:ind w:left="708"/>
        <w:jc w:val="both"/>
      </w:pPr>
      <w:r>
        <w:t xml:space="preserve">  "</w:t>
      </w:r>
      <w:proofErr w:type="spellStart"/>
      <w:r>
        <w:t>timeStamp</w:t>
      </w:r>
      <w:proofErr w:type="spellEnd"/>
      <w:r>
        <w:t>": "2025-01-18T12:33:29.226205204"</w:t>
      </w:r>
    </w:p>
    <w:p w14:paraId="795364E5" w14:textId="4FE8AF7D" w:rsidR="00A24F85" w:rsidRPr="00B50110" w:rsidRDefault="00A24F85" w:rsidP="00A24F85">
      <w:pPr>
        <w:spacing w:line="360" w:lineRule="auto"/>
        <w:ind w:left="708"/>
        <w:jc w:val="both"/>
      </w:pPr>
      <w:r>
        <w:t>}</w:t>
      </w:r>
    </w:p>
    <w:p w14:paraId="1222EAB0" w14:textId="257AAB8C" w:rsidR="00550A60" w:rsidRDefault="00550A60" w:rsidP="00804E94">
      <w:pPr>
        <w:spacing w:line="360" w:lineRule="auto"/>
        <w:ind w:left="708"/>
        <w:jc w:val="both"/>
      </w:pPr>
    </w:p>
    <w:p w14:paraId="79513F93" w14:textId="77777777" w:rsidR="008F41D9" w:rsidRDefault="008F41D9" w:rsidP="00804E94">
      <w:pPr>
        <w:spacing w:line="360" w:lineRule="auto"/>
        <w:ind w:left="708"/>
        <w:jc w:val="both"/>
      </w:pPr>
    </w:p>
    <w:p w14:paraId="66FE7070" w14:textId="77777777" w:rsidR="008F41D9" w:rsidRPr="00B50110" w:rsidRDefault="008F41D9" w:rsidP="00804E94">
      <w:pPr>
        <w:spacing w:line="360" w:lineRule="auto"/>
        <w:ind w:left="708"/>
        <w:jc w:val="both"/>
        <w:rPr>
          <w:u w:val="single"/>
        </w:rPr>
      </w:pPr>
    </w:p>
    <w:p w14:paraId="1BCE4696" w14:textId="7ADA31DD" w:rsidR="009402EF" w:rsidRPr="00B50110" w:rsidRDefault="00C356A0" w:rsidP="00C96FB2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sensor quando deteta um inconveniente com uma encomenda</w:t>
      </w:r>
      <w:r w:rsidRPr="008F41D9">
        <w:t xml:space="preserve">, </w:t>
      </w:r>
      <w:r w:rsidRPr="008F41D9">
        <w:rPr>
          <w:b/>
          <w:bCs/>
        </w:rPr>
        <w:t>cria um</w:t>
      </w:r>
      <w:r w:rsidR="008F41D9" w:rsidRPr="008F41D9">
        <w:rPr>
          <w:b/>
          <w:bCs/>
        </w:rPr>
        <w:t>a</w:t>
      </w:r>
      <w:r w:rsidRPr="008F41D9">
        <w:rPr>
          <w:b/>
          <w:bCs/>
        </w:rPr>
        <w:t xml:space="preserve"> </w:t>
      </w:r>
      <w:r w:rsidR="008F41D9" w:rsidRPr="008F41D9">
        <w:rPr>
          <w:b/>
          <w:bCs/>
        </w:rPr>
        <w:t>leitura</w:t>
      </w:r>
      <w:r w:rsidRPr="008F41D9">
        <w:t xml:space="preserve"> </w:t>
      </w:r>
      <w:r w:rsidRPr="00B50110">
        <w:t xml:space="preserve">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03D86E04" w14:textId="77777777" w:rsidR="008F41D9" w:rsidRPr="008F41D9" w:rsidRDefault="008F41D9" w:rsidP="008F41D9">
      <w:pPr>
        <w:pStyle w:val="PargrafodaLista"/>
      </w:pPr>
      <w:r w:rsidRPr="008F41D9">
        <w:t>{</w:t>
      </w:r>
      <w:r w:rsidRPr="008F41D9">
        <w:br/>
        <w:t xml:space="preserve">  "</w:t>
      </w:r>
      <w:proofErr w:type="spellStart"/>
      <w:r w:rsidRPr="008F41D9">
        <w:t>id_sensor</w:t>
      </w:r>
      <w:proofErr w:type="spellEnd"/>
      <w:r w:rsidRPr="008F41D9">
        <w:t>": 1,</w:t>
      </w:r>
      <w:r w:rsidRPr="008F41D9">
        <w:br/>
        <w:t xml:space="preserve">  "bateria": 72,</w:t>
      </w:r>
      <w:r w:rsidRPr="008F41D9">
        <w:br/>
        <w:t xml:space="preserve">  "valor": "40"</w:t>
      </w:r>
      <w:r w:rsidRPr="008F41D9">
        <w:br/>
        <w:t>}</w:t>
      </w:r>
    </w:p>
    <w:p w14:paraId="43726606" w14:textId="77777777" w:rsidR="005273DB" w:rsidRPr="00B50110" w:rsidRDefault="005273DB" w:rsidP="008F41D9">
      <w:pPr>
        <w:spacing w:line="276" w:lineRule="auto"/>
      </w:pP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612869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BE7D0" w14:textId="77777777" w:rsidR="00241CED" w:rsidRPr="00B50110" w:rsidRDefault="00241CED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361D0756" w14:textId="77777777" w:rsidR="00241CED" w:rsidRPr="00B50110" w:rsidRDefault="00241CED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893ED" w14:textId="77777777" w:rsidR="00241CED" w:rsidRPr="00B50110" w:rsidRDefault="00241CED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02B031CC" w14:textId="77777777" w:rsidR="00241CED" w:rsidRPr="00B50110" w:rsidRDefault="00241CED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11C15"/>
    <w:rsid w:val="00016553"/>
    <w:rsid w:val="00021EF6"/>
    <w:rsid w:val="00024654"/>
    <w:rsid w:val="00024E8B"/>
    <w:rsid w:val="00025BD7"/>
    <w:rsid w:val="000264F1"/>
    <w:rsid w:val="00026925"/>
    <w:rsid w:val="0002794E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30FE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A71E3"/>
    <w:rsid w:val="000B7E1C"/>
    <w:rsid w:val="000C147D"/>
    <w:rsid w:val="000C3628"/>
    <w:rsid w:val="000D2254"/>
    <w:rsid w:val="000D2284"/>
    <w:rsid w:val="000D289A"/>
    <w:rsid w:val="000D64CB"/>
    <w:rsid w:val="000E3390"/>
    <w:rsid w:val="000E3803"/>
    <w:rsid w:val="000E7690"/>
    <w:rsid w:val="000F0A58"/>
    <w:rsid w:val="000F0F11"/>
    <w:rsid w:val="000F60EB"/>
    <w:rsid w:val="001064D8"/>
    <w:rsid w:val="00114E76"/>
    <w:rsid w:val="0012076D"/>
    <w:rsid w:val="00123EFA"/>
    <w:rsid w:val="00125EE2"/>
    <w:rsid w:val="001310B2"/>
    <w:rsid w:val="00135F91"/>
    <w:rsid w:val="00136047"/>
    <w:rsid w:val="001361DC"/>
    <w:rsid w:val="00136E90"/>
    <w:rsid w:val="00140B00"/>
    <w:rsid w:val="00141A36"/>
    <w:rsid w:val="00142A73"/>
    <w:rsid w:val="00145941"/>
    <w:rsid w:val="0015442F"/>
    <w:rsid w:val="00155114"/>
    <w:rsid w:val="00161BB9"/>
    <w:rsid w:val="001657C6"/>
    <w:rsid w:val="00167291"/>
    <w:rsid w:val="0016764A"/>
    <w:rsid w:val="00172326"/>
    <w:rsid w:val="0017472E"/>
    <w:rsid w:val="00176739"/>
    <w:rsid w:val="00185B2D"/>
    <w:rsid w:val="0018760B"/>
    <w:rsid w:val="00191165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200E"/>
    <w:rsid w:val="001F6002"/>
    <w:rsid w:val="002138CC"/>
    <w:rsid w:val="00215500"/>
    <w:rsid w:val="002171E4"/>
    <w:rsid w:val="00224596"/>
    <w:rsid w:val="0022659D"/>
    <w:rsid w:val="00232EF0"/>
    <w:rsid w:val="00241CED"/>
    <w:rsid w:val="00250333"/>
    <w:rsid w:val="00253BFB"/>
    <w:rsid w:val="002607FC"/>
    <w:rsid w:val="0026195B"/>
    <w:rsid w:val="00265781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440A"/>
    <w:rsid w:val="003453ED"/>
    <w:rsid w:val="00346AA4"/>
    <w:rsid w:val="00357F05"/>
    <w:rsid w:val="0036370E"/>
    <w:rsid w:val="00365A18"/>
    <w:rsid w:val="00373022"/>
    <w:rsid w:val="003772C5"/>
    <w:rsid w:val="00377CE0"/>
    <w:rsid w:val="0038293E"/>
    <w:rsid w:val="00383EF9"/>
    <w:rsid w:val="00384FD0"/>
    <w:rsid w:val="00387C39"/>
    <w:rsid w:val="00391249"/>
    <w:rsid w:val="003931FE"/>
    <w:rsid w:val="00396F5F"/>
    <w:rsid w:val="003A17A2"/>
    <w:rsid w:val="003A5C22"/>
    <w:rsid w:val="003B2E9E"/>
    <w:rsid w:val="003C0F59"/>
    <w:rsid w:val="003C1CE5"/>
    <w:rsid w:val="003C2B2E"/>
    <w:rsid w:val="003C3498"/>
    <w:rsid w:val="003C4087"/>
    <w:rsid w:val="003C5654"/>
    <w:rsid w:val="003C6495"/>
    <w:rsid w:val="003D6307"/>
    <w:rsid w:val="003E02C3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AC7"/>
    <w:rsid w:val="00465C99"/>
    <w:rsid w:val="00471128"/>
    <w:rsid w:val="0047335D"/>
    <w:rsid w:val="00485060"/>
    <w:rsid w:val="004861F0"/>
    <w:rsid w:val="004875F6"/>
    <w:rsid w:val="004938B7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E3713"/>
    <w:rsid w:val="004F00A7"/>
    <w:rsid w:val="004F0284"/>
    <w:rsid w:val="004F07FD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17DF6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45D2A"/>
    <w:rsid w:val="00550738"/>
    <w:rsid w:val="00550A60"/>
    <w:rsid w:val="00564F43"/>
    <w:rsid w:val="005661B8"/>
    <w:rsid w:val="005763B7"/>
    <w:rsid w:val="00576F45"/>
    <w:rsid w:val="00582BCF"/>
    <w:rsid w:val="0058524B"/>
    <w:rsid w:val="00586424"/>
    <w:rsid w:val="00591C4B"/>
    <w:rsid w:val="00594743"/>
    <w:rsid w:val="00597F98"/>
    <w:rsid w:val="005B139B"/>
    <w:rsid w:val="005B13D5"/>
    <w:rsid w:val="005B5560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07E1"/>
    <w:rsid w:val="0066448F"/>
    <w:rsid w:val="00671537"/>
    <w:rsid w:val="00672C98"/>
    <w:rsid w:val="0067436D"/>
    <w:rsid w:val="00681077"/>
    <w:rsid w:val="00682BCD"/>
    <w:rsid w:val="0068586E"/>
    <w:rsid w:val="00687198"/>
    <w:rsid w:val="00691136"/>
    <w:rsid w:val="00696066"/>
    <w:rsid w:val="00696E0B"/>
    <w:rsid w:val="006A0975"/>
    <w:rsid w:val="006A0AFE"/>
    <w:rsid w:val="006A437A"/>
    <w:rsid w:val="006B5CF0"/>
    <w:rsid w:val="006C01DF"/>
    <w:rsid w:val="006C2CBF"/>
    <w:rsid w:val="006C3FCE"/>
    <w:rsid w:val="006C4344"/>
    <w:rsid w:val="006C5FD2"/>
    <w:rsid w:val="006C6400"/>
    <w:rsid w:val="006C798A"/>
    <w:rsid w:val="006D196D"/>
    <w:rsid w:val="006D2483"/>
    <w:rsid w:val="006D32EF"/>
    <w:rsid w:val="006D794D"/>
    <w:rsid w:val="006E3164"/>
    <w:rsid w:val="006F2E93"/>
    <w:rsid w:val="006F3D19"/>
    <w:rsid w:val="006F6B7F"/>
    <w:rsid w:val="00702D2D"/>
    <w:rsid w:val="007044FC"/>
    <w:rsid w:val="00710C61"/>
    <w:rsid w:val="0071194D"/>
    <w:rsid w:val="007121BD"/>
    <w:rsid w:val="00713CC7"/>
    <w:rsid w:val="00720FA6"/>
    <w:rsid w:val="00721B4E"/>
    <w:rsid w:val="007250E9"/>
    <w:rsid w:val="00731C9B"/>
    <w:rsid w:val="0073395A"/>
    <w:rsid w:val="00736F2C"/>
    <w:rsid w:val="007378AA"/>
    <w:rsid w:val="00744336"/>
    <w:rsid w:val="0074459E"/>
    <w:rsid w:val="00753974"/>
    <w:rsid w:val="007658DC"/>
    <w:rsid w:val="00765CDD"/>
    <w:rsid w:val="00776BB9"/>
    <w:rsid w:val="007837C4"/>
    <w:rsid w:val="00784FD3"/>
    <w:rsid w:val="007863CB"/>
    <w:rsid w:val="00790FDA"/>
    <w:rsid w:val="007937EE"/>
    <w:rsid w:val="007A5002"/>
    <w:rsid w:val="007A54E8"/>
    <w:rsid w:val="007A7EB9"/>
    <w:rsid w:val="007B2947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33543"/>
    <w:rsid w:val="00834CF1"/>
    <w:rsid w:val="008409AE"/>
    <w:rsid w:val="008412E3"/>
    <w:rsid w:val="00841ACE"/>
    <w:rsid w:val="0084617B"/>
    <w:rsid w:val="00850913"/>
    <w:rsid w:val="008522C6"/>
    <w:rsid w:val="0085361B"/>
    <w:rsid w:val="0086020C"/>
    <w:rsid w:val="00861E53"/>
    <w:rsid w:val="008662A4"/>
    <w:rsid w:val="008704B5"/>
    <w:rsid w:val="0087304F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5429"/>
    <w:rsid w:val="008B63D1"/>
    <w:rsid w:val="008B7A26"/>
    <w:rsid w:val="008C24AB"/>
    <w:rsid w:val="008C2D09"/>
    <w:rsid w:val="008C49DE"/>
    <w:rsid w:val="008D0021"/>
    <w:rsid w:val="008E7457"/>
    <w:rsid w:val="008E7C90"/>
    <w:rsid w:val="008F0B7C"/>
    <w:rsid w:val="008F2E1D"/>
    <w:rsid w:val="008F3AA2"/>
    <w:rsid w:val="008F41D9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37CD9"/>
    <w:rsid w:val="009402EF"/>
    <w:rsid w:val="0095511A"/>
    <w:rsid w:val="00960D77"/>
    <w:rsid w:val="00962E4E"/>
    <w:rsid w:val="009630A6"/>
    <w:rsid w:val="00972C43"/>
    <w:rsid w:val="0097664A"/>
    <w:rsid w:val="00976FD7"/>
    <w:rsid w:val="00980DCF"/>
    <w:rsid w:val="00981E24"/>
    <w:rsid w:val="00984585"/>
    <w:rsid w:val="009852B2"/>
    <w:rsid w:val="009A00D0"/>
    <w:rsid w:val="009A02BD"/>
    <w:rsid w:val="009A38A6"/>
    <w:rsid w:val="009A4039"/>
    <w:rsid w:val="009A66B1"/>
    <w:rsid w:val="009B1432"/>
    <w:rsid w:val="009B3521"/>
    <w:rsid w:val="009B3B42"/>
    <w:rsid w:val="009B4366"/>
    <w:rsid w:val="009C2309"/>
    <w:rsid w:val="009C333F"/>
    <w:rsid w:val="009C6FB4"/>
    <w:rsid w:val="009C7E1B"/>
    <w:rsid w:val="009D1960"/>
    <w:rsid w:val="009D28D2"/>
    <w:rsid w:val="009D359B"/>
    <w:rsid w:val="009D5662"/>
    <w:rsid w:val="009E0F6F"/>
    <w:rsid w:val="009E5164"/>
    <w:rsid w:val="009F541B"/>
    <w:rsid w:val="009F7EBB"/>
    <w:rsid w:val="00A03D67"/>
    <w:rsid w:val="00A11AC9"/>
    <w:rsid w:val="00A2146B"/>
    <w:rsid w:val="00A22932"/>
    <w:rsid w:val="00A24C1A"/>
    <w:rsid w:val="00A24F85"/>
    <w:rsid w:val="00A262AA"/>
    <w:rsid w:val="00A32F12"/>
    <w:rsid w:val="00A36FA8"/>
    <w:rsid w:val="00A41277"/>
    <w:rsid w:val="00A50027"/>
    <w:rsid w:val="00A52AAE"/>
    <w:rsid w:val="00A61488"/>
    <w:rsid w:val="00A66E9A"/>
    <w:rsid w:val="00A70961"/>
    <w:rsid w:val="00A76441"/>
    <w:rsid w:val="00A809B8"/>
    <w:rsid w:val="00A8170B"/>
    <w:rsid w:val="00A90E75"/>
    <w:rsid w:val="00A92F47"/>
    <w:rsid w:val="00AA4E94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E77B8"/>
    <w:rsid w:val="00AF1BAD"/>
    <w:rsid w:val="00AF60E0"/>
    <w:rsid w:val="00AF787A"/>
    <w:rsid w:val="00B015C2"/>
    <w:rsid w:val="00B06532"/>
    <w:rsid w:val="00B07FAF"/>
    <w:rsid w:val="00B12C70"/>
    <w:rsid w:val="00B14ADB"/>
    <w:rsid w:val="00B15758"/>
    <w:rsid w:val="00B16FBA"/>
    <w:rsid w:val="00B17E00"/>
    <w:rsid w:val="00B21D41"/>
    <w:rsid w:val="00B310ED"/>
    <w:rsid w:val="00B379E7"/>
    <w:rsid w:val="00B4029A"/>
    <w:rsid w:val="00B43DBD"/>
    <w:rsid w:val="00B445CD"/>
    <w:rsid w:val="00B44A45"/>
    <w:rsid w:val="00B4672F"/>
    <w:rsid w:val="00B47F76"/>
    <w:rsid w:val="00B50110"/>
    <w:rsid w:val="00B50619"/>
    <w:rsid w:val="00B5115E"/>
    <w:rsid w:val="00B51D97"/>
    <w:rsid w:val="00B530D4"/>
    <w:rsid w:val="00B56E6E"/>
    <w:rsid w:val="00B5705A"/>
    <w:rsid w:val="00B65C8D"/>
    <w:rsid w:val="00B665F8"/>
    <w:rsid w:val="00B80FC8"/>
    <w:rsid w:val="00B921DE"/>
    <w:rsid w:val="00BB1ECA"/>
    <w:rsid w:val="00BB483A"/>
    <w:rsid w:val="00BB6653"/>
    <w:rsid w:val="00BC03DE"/>
    <w:rsid w:val="00BC4235"/>
    <w:rsid w:val="00BC4451"/>
    <w:rsid w:val="00BD3848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13586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61A79"/>
    <w:rsid w:val="00C65C6F"/>
    <w:rsid w:val="00C92A90"/>
    <w:rsid w:val="00C96FB2"/>
    <w:rsid w:val="00C979A0"/>
    <w:rsid w:val="00CB5693"/>
    <w:rsid w:val="00CB7468"/>
    <w:rsid w:val="00CC5F8E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24743"/>
    <w:rsid w:val="00D307C5"/>
    <w:rsid w:val="00D34B70"/>
    <w:rsid w:val="00D3668A"/>
    <w:rsid w:val="00D40A6C"/>
    <w:rsid w:val="00D43E6E"/>
    <w:rsid w:val="00D462C5"/>
    <w:rsid w:val="00D46884"/>
    <w:rsid w:val="00D46FF7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26B9"/>
    <w:rsid w:val="00DA3D74"/>
    <w:rsid w:val="00DA68AE"/>
    <w:rsid w:val="00DA6B08"/>
    <w:rsid w:val="00DB584F"/>
    <w:rsid w:val="00DD30A3"/>
    <w:rsid w:val="00DD40C2"/>
    <w:rsid w:val="00DD55EE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7361E"/>
    <w:rsid w:val="00E84BC1"/>
    <w:rsid w:val="00E860B7"/>
    <w:rsid w:val="00E875CC"/>
    <w:rsid w:val="00E93E3C"/>
    <w:rsid w:val="00EA1991"/>
    <w:rsid w:val="00EA2E2C"/>
    <w:rsid w:val="00EA3CD8"/>
    <w:rsid w:val="00EB1342"/>
    <w:rsid w:val="00EB1C1C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32A47"/>
    <w:rsid w:val="00F33B06"/>
    <w:rsid w:val="00F37D05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A44A0"/>
    <w:rsid w:val="00FA5721"/>
    <w:rsid w:val="00FB2F02"/>
    <w:rsid w:val="00FB3CD8"/>
    <w:rsid w:val="00FB5755"/>
    <w:rsid w:val="00FB6DB6"/>
    <w:rsid w:val="00FC0114"/>
    <w:rsid w:val="00FC3CE8"/>
    <w:rsid w:val="00FC4160"/>
    <w:rsid w:val="00FC47EF"/>
    <w:rsid w:val="00FD1101"/>
    <w:rsid w:val="00FD17EC"/>
    <w:rsid w:val="00FD2B00"/>
    <w:rsid w:val="00FD547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3</Pages>
  <Words>2926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526</cp:revision>
  <cp:lastPrinted>2024-11-08T17:26:00Z</cp:lastPrinted>
  <dcterms:created xsi:type="dcterms:W3CDTF">2024-10-19T10:16:00Z</dcterms:created>
  <dcterms:modified xsi:type="dcterms:W3CDTF">2025-01-18T12:35:00Z</dcterms:modified>
</cp:coreProperties>
</file>